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4A9" w:rsidRDefault="004554A9" w:rsidP="004554A9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итель русского языка и литературы</w:t>
      </w:r>
    </w:p>
    <w:p w:rsidR="004554A9" w:rsidRDefault="004554A9" w:rsidP="004554A9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ОУ «</w:t>
      </w:r>
      <w:proofErr w:type="spellStart"/>
      <w:r w:rsidR="007975D0">
        <w:rPr>
          <w:rFonts w:ascii="Times New Roman" w:hAnsi="Times New Roman"/>
          <w:b/>
          <w:sz w:val="24"/>
          <w:szCs w:val="24"/>
        </w:rPr>
        <w:t>Бондаревская</w:t>
      </w:r>
      <w:proofErr w:type="spellEnd"/>
      <w:r w:rsidR="007975D0">
        <w:rPr>
          <w:rFonts w:ascii="Times New Roman" w:hAnsi="Times New Roman"/>
          <w:b/>
          <w:sz w:val="24"/>
          <w:szCs w:val="24"/>
        </w:rPr>
        <w:t xml:space="preserve"> СОШ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7975D0" w:rsidRDefault="007975D0" w:rsidP="004554A9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гова Елена Викторовна</w:t>
      </w:r>
    </w:p>
    <w:p w:rsidR="004554A9" w:rsidRDefault="004554A9" w:rsidP="00B855A7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75D0" w:rsidRDefault="004554A9" w:rsidP="00B855A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стер-класс</w:t>
      </w:r>
      <w:r w:rsidR="00B855A7" w:rsidRPr="00C744AC">
        <w:rPr>
          <w:rFonts w:ascii="Times New Roman" w:hAnsi="Times New Roman"/>
          <w:b/>
          <w:sz w:val="24"/>
          <w:szCs w:val="24"/>
        </w:rPr>
        <w:t xml:space="preserve"> по</w:t>
      </w:r>
      <w:r w:rsidR="007975D0">
        <w:rPr>
          <w:rFonts w:ascii="Times New Roman" w:hAnsi="Times New Roman"/>
          <w:b/>
          <w:sz w:val="24"/>
          <w:szCs w:val="24"/>
        </w:rPr>
        <w:t xml:space="preserve">  литературе</w:t>
      </w:r>
    </w:p>
    <w:p w:rsidR="007975D0" w:rsidRDefault="007975D0" w:rsidP="00B855A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Ненужный человек с большим сердцем</w:t>
      </w:r>
    </w:p>
    <w:p w:rsidR="00B855A7" w:rsidRPr="00C744AC" w:rsidRDefault="007975D0" w:rsidP="00B855A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о</w:t>
      </w:r>
      <w:r w:rsidR="00B855A7" w:rsidRPr="00C744AC">
        <w:rPr>
          <w:rFonts w:ascii="Times New Roman" w:hAnsi="Times New Roman"/>
          <w:b/>
          <w:sz w:val="24"/>
          <w:szCs w:val="24"/>
        </w:rPr>
        <w:t xml:space="preserve"> рас</w:t>
      </w:r>
      <w:r>
        <w:rPr>
          <w:rFonts w:ascii="Times New Roman" w:hAnsi="Times New Roman"/>
          <w:b/>
          <w:sz w:val="24"/>
          <w:szCs w:val="24"/>
        </w:rPr>
        <w:t>сказу Фазиля Искандера «Гигант»).</w:t>
      </w:r>
    </w:p>
    <w:p w:rsidR="00B855A7" w:rsidRPr="00C744AC" w:rsidRDefault="00B855A7" w:rsidP="00B855A7">
      <w:pPr>
        <w:jc w:val="center"/>
        <w:rPr>
          <w:rFonts w:ascii="Times New Roman" w:hAnsi="Times New Roman"/>
          <w:b/>
          <w:sz w:val="24"/>
          <w:szCs w:val="24"/>
        </w:rPr>
      </w:pPr>
      <w:r w:rsidRPr="00C744AC">
        <w:rPr>
          <w:rFonts w:ascii="Times New Roman" w:hAnsi="Times New Roman"/>
          <w:b/>
          <w:sz w:val="24"/>
          <w:szCs w:val="24"/>
        </w:rPr>
        <w:t>Добрый день, коллеги.</w:t>
      </w:r>
    </w:p>
    <w:p w:rsidR="00B855A7" w:rsidRPr="00C744AC" w:rsidRDefault="00B855A7" w:rsidP="00B855A7">
      <w:pPr>
        <w:jc w:val="center"/>
        <w:rPr>
          <w:rFonts w:ascii="Times New Roman" w:hAnsi="Times New Roman"/>
          <w:sz w:val="24"/>
          <w:szCs w:val="24"/>
        </w:rPr>
      </w:pPr>
      <w:r w:rsidRPr="00C744AC">
        <w:rPr>
          <w:rFonts w:ascii="Times New Roman" w:hAnsi="Times New Roman"/>
          <w:b/>
          <w:sz w:val="24"/>
          <w:szCs w:val="24"/>
        </w:rPr>
        <w:t xml:space="preserve"> </w:t>
      </w:r>
      <w:r w:rsidRPr="00C744AC">
        <w:rPr>
          <w:rFonts w:ascii="Times New Roman" w:hAnsi="Times New Roman"/>
          <w:b/>
          <w:sz w:val="24"/>
          <w:szCs w:val="24"/>
          <w:u w:val="single"/>
        </w:rPr>
        <w:t xml:space="preserve">Цель моей встречи: </w:t>
      </w:r>
      <w:r w:rsidRPr="00C744AC">
        <w:rPr>
          <w:rFonts w:ascii="Times New Roman" w:hAnsi="Times New Roman"/>
          <w:sz w:val="24"/>
          <w:szCs w:val="24"/>
        </w:rPr>
        <w:t xml:space="preserve">поделиться приемами работы с текстом на уроках. Согласитесь, сегодня это целая проблема найти такие методы работы с текстом, которые позволили бы научить понимать, интерпретировать и преобразовывать, оценивать прочитанное.   Актуальность темы обусловлена противоречием между требованиями информационного общества к человеку и падением интереса к чтению. </w:t>
      </w:r>
    </w:p>
    <w:p w:rsidR="00B855A7" w:rsidRPr="00C744AC" w:rsidRDefault="00B855A7" w:rsidP="00B855A7">
      <w:pPr>
        <w:jc w:val="center"/>
        <w:rPr>
          <w:rFonts w:ascii="Times New Roman" w:hAnsi="Times New Roman"/>
          <w:sz w:val="24"/>
          <w:szCs w:val="24"/>
        </w:rPr>
      </w:pPr>
      <w:r w:rsidRPr="00C744AC">
        <w:rPr>
          <w:rFonts w:ascii="Times New Roman" w:hAnsi="Times New Roman"/>
          <w:b/>
          <w:sz w:val="24"/>
          <w:szCs w:val="24"/>
          <w:u w:val="single"/>
        </w:rPr>
        <w:t>Моя задача:</w:t>
      </w:r>
      <w:r w:rsidRPr="00C744AC">
        <w:rPr>
          <w:rFonts w:ascii="Times New Roman" w:hAnsi="Times New Roman"/>
          <w:b/>
          <w:sz w:val="24"/>
          <w:szCs w:val="24"/>
        </w:rPr>
        <w:t xml:space="preserve"> </w:t>
      </w:r>
      <w:r w:rsidRPr="00C744AC">
        <w:rPr>
          <w:rFonts w:ascii="Times New Roman" w:hAnsi="Times New Roman"/>
          <w:sz w:val="24"/>
          <w:szCs w:val="24"/>
        </w:rPr>
        <w:t xml:space="preserve">показать вам приёмы работы с текстом, используемые мною на уроках. А ваша задача: проанализировать степень традиционности и </w:t>
      </w:r>
      <w:proofErr w:type="spellStart"/>
      <w:r w:rsidRPr="00C744AC">
        <w:rPr>
          <w:rFonts w:ascii="Times New Roman" w:hAnsi="Times New Roman"/>
          <w:sz w:val="24"/>
          <w:szCs w:val="24"/>
        </w:rPr>
        <w:t>инновационности</w:t>
      </w:r>
      <w:proofErr w:type="spellEnd"/>
      <w:r w:rsidRPr="00C744AC">
        <w:rPr>
          <w:rFonts w:ascii="Times New Roman" w:hAnsi="Times New Roman"/>
          <w:sz w:val="24"/>
          <w:szCs w:val="24"/>
        </w:rPr>
        <w:t xml:space="preserve"> данных методов, оценить их эффективность.</w:t>
      </w:r>
    </w:p>
    <w:p w:rsidR="00B855A7" w:rsidRPr="00C744AC" w:rsidRDefault="00B855A7" w:rsidP="00B855A7">
      <w:pPr>
        <w:jc w:val="center"/>
        <w:rPr>
          <w:rFonts w:ascii="Times New Roman" w:hAnsi="Times New Roman"/>
          <w:sz w:val="24"/>
          <w:szCs w:val="24"/>
        </w:rPr>
      </w:pPr>
      <w:r w:rsidRPr="00C744AC">
        <w:rPr>
          <w:rFonts w:ascii="Times New Roman" w:hAnsi="Times New Roman"/>
          <w:sz w:val="24"/>
          <w:szCs w:val="24"/>
        </w:rPr>
        <w:t xml:space="preserve">Наша работа с текстом будет делиться на три этапа: </w:t>
      </w:r>
      <w:proofErr w:type="spellStart"/>
      <w:r w:rsidRPr="00C744AC">
        <w:rPr>
          <w:rFonts w:ascii="Times New Roman" w:hAnsi="Times New Roman"/>
          <w:sz w:val="24"/>
          <w:szCs w:val="24"/>
        </w:rPr>
        <w:t>предтекстовый</w:t>
      </w:r>
      <w:proofErr w:type="spellEnd"/>
      <w:r w:rsidRPr="00C744AC">
        <w:rPr>
          <w:rFonts w:ascii="Times New Roman" w:hAnsi="Times New Roman"/>
          <w:sz w:val="24"/>
          <w:szCs w:val="24"/>
        </w:rPr>
        <w:t xml:space="preserve">, текстовый и </w:t>
      </w:r>
      <w:proofErr w:type="spellStart"/>
      <w:r w:rsidRPr="00C744AC">
        <w:rPr>
          <w:rFonts w:ascii="Times New Roman" w:hAnsi="Times New Roman"/>
          <w:sz w:val="24"/>
          <w:szCs w:val="24"/>
        </w:rPr>
        <w:t>послетекстовый</w:t>
      </w:r>
      <w:proofErr w:type="spellEnd"/>
      <w:r w:rsidRPr="00C744AC">
        <w:rPr>
          <w:rFonts w:ascii="Times New Roman" w:hAnsi="Times New Roman"/>
          <w:sz w:val="24"/>
          <w:szCs w:val="24"/>
        </w:rPr>
        <w:t>.</w:t>
      </w:r>
    </w:p>
    <w:p w:rsidR="00B855A7" w:rsidRPr="00C744AC" w:rsidRDefault="00B855A7" w:rsidP="00B855A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744AC">
        <w:rPr>
          <w:rFonts w:ascii="Times New Roman" w:hAnsi="Times New Roman"/>
          <w:sz w:val="24"/>
          <w:szCs w:val="24"/>
        </w:rPr>
        <w:t xml:space="preserve">В традиционной методике на этапе </w:t>
      </w:r>
      <w:proofErr w:type="spellStart"/>
      <w:r w:rsidRPr="00C744AC">
        <w:rPr>
          <w:rFonts w:ascii="Times New Roman" w:hAnsi="Times New Roman"/>
          <w:sz w:val="24"/>
          <w:szCs w:val="24"/>
        </w:rPr>
        <w:t>предчтения</w:t>
      </w:r>
      <w:proofErr w:type="spellEnd"/>
      <w:r w:rsidRPr="00C744AC">
        <w:rPr>
          <w:rFonts w:ascii="Times New Roman" w:hAnsi="Times New Roman"/>
          <w:sz w:val="24"/>
          <w:szCs w:val="24"/>
        </w:rPr>
        <w:t xml:space="preserve"> мы давали только одно задание: прочтите текст. Теперь, реализуя стандарты второго поколения, мы должны тщательно организовать этап </w:t>
      </w:r>
      <w:proofErr w:type="spellStart"/>
      <w:r w:rsidRPr="00C744AC">
        <w:rPr>
          <w:rFonts w:ascii="Times New Roman" w:hAnsi="Times New Roman"/>
          <w:sz w:val="24"/>
          <w:szCs w:val="24"/>
        </w:rPr>
        <w:t>предчтения</w:t>
      </w:r>
      <w:proofErr w:type="spellEnd"/>
      <w:r w:rsidRPr="00C744AC">
        <w:rPr>
          <w:rFonts w:ascii="Times New Roman" w:hAnsi="Times New Roman"/>
          <w:sz w:val="24"/>
          <w:szCs w:val="24"/>
        </w:rPr>
        <w:t xml:space="preserve">, чтобы мотивировать учащихся к чтению. </w:t>
      </w:r>
    </w:p>
    <w:p w:rsidR="00B855A7" w:rsidRPr="00C744AC" w:rsidRDefault="00B855A7" w:rsidP="00B855A7">
      <w:pPr>
        <w:pStyle w:val="a3"/>
      </w:pPr>
      <w:r w:rsidRPr="00C744AC">
        <w:t xml:space="preserve">Сегодня вы семиклассники. </w:t>
      </w:r>
    </w:p>
    <w:p w:rsidR="00B855A7" w:rsidRPr="00C744AC" w:rsidRDefault="00B855A7" w:rsidP="00B855A7">
      <w:pPr>
        <w:pStyle w:val="a3"/>
        <w:rPr>
          <w:b/>
          <w:bCs/>
        </w:rPr>
      </w:pPr>
      <w:r w:rsidRPr="00C744AC">
        <w:t>Ребята, мы недавно прочли рассказы  Леонида Андреева «</w:t>
      </w:r>
      <w:proofErr w:type="gramStart"/>
      <w:r w:rsidRPr="00C744AC">
        <w:t>Кусака</w:t>
      </w:r>
      <w:proofErr w:type="gramEnd"/>
      <w:r w:rsidRPr="00C744AC">
        <w:t xml:space="preserve">», Андрея  Платонова «Юшка». Эти рассказы пробуждает чувства и желания пристальней взглянуть на наше отношение ко всему окружающему.  </w:t>
      </w:r>
    </w:p>
    <w:p w:rsidR="00B855A7" w:rsidRPr="00C744AC" w:rsidRDefault="00B855A7" w:rsidP="00B855A7">
      <w:pPr>
        <w:jc w:val="both"/>
        <w:rPr>
          <w:rFonts w:ascii="Times New Roman" w:hAnsi="Times New Roman"/>
          <w:sz w:val="24"/>
          <w:szCs w:val="24"/>
        </w:rPr>
      </w:pPr>
      <w:r w:rsidRPr="00C744AC">
        <w:rPr>
          <w:rFonts w:ascii="Times New Roman" w:hAnsi="Times New Roman"/>
          <w:sz w:val="24"/>
          <w:szCs w:val="24"/>
        </w:rPr>
        <w:t>Сегодня познакомимся с рассказом Ф.А.Искандера «Гигант».</w:t>
      </w:r>
    </w:p>
    <w:p w:rsidR="00B855A7" w:rsidRPr="00C744AC" w:rsidRDefault="00B855A7" w:rsidP="00B855A7">
      <w:pPr>
        <w:jc w:val="both"/>
        <w:rPr>
          <w:rFonts w:ascii="Times New Roman" w:hAnsi="Times New Roman"/>
          <w:sz w:val="24"/>
          <w:szCs w:val="24"/>
        </w:rPr>
      </w:pPr>
      <w:r w:rsidRPr="00C744AC">
        <w:rPr>
          <w:rFonts w:ascii="Times New Roman" w:hAnsi="Times New Roman"/>
          <w:sz w:val="24"/>
          <w:szCs w:val="24"/>
        </w:rPr>
        <w:t>Родился</w:t>
      </w:r>
      <w:r w:rsidR="005371DA" w:rsidRPr="00C744AC">
        <w:rPr>
          <w:rFonts w:ascii="Times New Roman" w:hAnsi="Times New Roman"/>
          <w:sz w:val="24"/>
          <w:szCs w:val="24"/>
        </w:rPr>
        <w:t xml:space="preserve"> Фазиль </w:t>
      </w:r>
      <w:proofErr w:type="spellStart"/>
      <w:r w:rsidR="005371DA" w:rsidRPr="00C744AC">
        <w:rPr>
          <w:rFonts w:ascii="Times New Roman" w:hAnsi="Times New Roman"/>
          <w:sz w:val="24"/>
          <w:szCs w:val="24"/>
        </w:rPr>
        <w:t>Абдулович</w:t>
      </w:r>
      <w:proofErr w:type="spellEnd"/>
      <w:r w:rsidRPr="00C744AC">
        <w:rPr>
          <w:rFonts w:ascii="Times New Roman" w:hAnsi="Times New Roman"/>
          <w:sz w:val="24"/>
          <w:szCs w:val="24"/>
        </w:rPr>
        <w:t xml:space="preserve"> 6 марта 1929 года в Сухуми в семье бывшего владельца кирпичного завода иранского происхождения. В 1938 году отец будущего писателя был депортирован из СССР, больше его Фазиль никогда в жизни не видел. Воспитывался родственниками матери-абхазки в селе Чегем.</w:t>
      </w:r>
    </w:p>
    <w:p w:rsidR="00B855A7" w:rsidRPr="00C744AC" w:rsidRDefault="00B855A7" w:rsidP="00B855A7">
      <w:pPr>
        <w:jc w:val="both"/>
        <w:rPr>
          <w:rFonts w:ascii="Times New Roman" w:hAnsi="Times New Roman"/>
          <w:sz w:val="24"/>
          <w:szCs w:val="24"/>
        </w:rPr>
      </w:pPr>
      <w:r w:rsidRPr="00C744AC">
        <w:rPr>
          <w:rFonts w:ascii="Times New Roman" w:hAnsi="Times New Roman"/>
          <w:sz w:val="24"/>
          <w:szCs w:val="24"/>
        </w:rPr>
        <w:t>Окончил русскую школу в Абхазии с золотой медалью. Поступил в Библиотечный институт в Москве. После трёх лет обучения перевёлся в Литературный институт им. А. М. Горького, который окончил в 1954 году.</w:t>
      </w:r>
    </w:p>
    <w:p w:rsidR="005371DA" w:rsidRPr="00C744AC" w:rsidRDefault="005371DA" w:rsidP="00B855A7">
      <w:pPr>
        <w:tabs>
          <w:tab w:val="left" w:pos="190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855A7" w:rsidRPr="00C744AC" w:rsidRDefault="00B855A7" w:rsidP="00B855A7">
      <w:pPr>
        <w:tabs>
          <w:tab w:val="left" w:pos="1907"/>
        </w:tabs>
        <w:jc w:val="both"/>
        <w:rPr>
          <w:rFonts w:ascii="Times New Roman" w:hAnsi="Times New Roman"/>
          <w:b/>
          <w:sz w:val="24"/>
          <w:szCs w:val="24"/>
        </w:rPr>
      </w:pPr>
      <w:r w:rsidRPr="00C744AC">
        <w:rPr>
          <w:rFonts w:ascii="Times New Roman" w:hAnsi="Times New Roman"/>
          <w:b/>
          <w:sz w:val="24"/>
          <w:szCs w:val="24"/>
        </w:rPr>
        <w:t>2. Посмотрите на слово «Гигант».</w:t>
      </w:r>
    </w:p>
    <w:p w:rsidR="00B855A7" w:rsidRPr="00C744AC" w:rsidRDefault="00B855A7" w:rsidP="00B855A7">
      <w:pPr>
        <w:tabs>
          <w:tab w:val="left" w:pos="1907"/>
        </w:tabs>
        <w:jc w:val="both"/>
        <w:rPr>
          <w:rFonts w:ascii="Times New Roman" w:hAnsi="Times New Roman"/>
          <w:sz w:val="24"/>
          <w:szCs w:val="24"/>
        </w:rPr>
      </w:pPr>
      <w:r w:rsidRPr="00C744AC">
        <w:rPr>
          <w:rFonts w:ascii="Times New Roman" w:hAnsi="Times New Roman"/>
          <w:sz w:val="24"/>
          <w:szCs w:val="24"/>
        </w:rPr>
        <w:t>- Какие ассоциации возникают с ним?</w:t>
      </w:r>
    </w:p>
    <w:p w:rsidR="00B855A7" w:rsidRPr="00C744AC" w:rsidRDefault="00B855A7" w:rsidP="00B855A7">
      <w:pPr>
        <w:tabs>
          <w:tab w:val="left" w:pos="1907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C744AC">
        <w:rPr>
          <w:rFonts w:ascii="Times New Roman" w:hAnsi="Times New Roman"/>
          <w:b/>
          <w:i/>
          <w:sz w:val="24"/>
          <w:szCs w:val="24"/>
        </w:rPr>
        <w:lastRenderedPageBreak/>
        <w:t>1. Существо (или растение, природное образование) громадных размеров, великан. Титан-г. Дерево-г. Звёзды-гиганты. Гиганты мысли, науки (перен.: о выдающихся мыслителях, учёных).</w:t>
      </w:r>
    </w:p>
    <w:p w:rsidR="00B855A7" w:rsidRPr="00C744AC" w:rsidRDefault="00B855A7" w:rsidP="00B855A7">
      <w:pPr>
        <w:tabs>
          <w:tab w:val="left" w:pos="1907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C744AC">
        <w:rPr>
          <w:rFonts w:ascii="Times New Roman" w:hAnsi="Times New Roman"/>
          <w:b/>
          <w:i/>
          <w:sz w:val="24"/>
          <w:szCs w:val="24"/>
        </w:rPr>
        <w:t>2. Очень большое по своим размерам и значению предприятие. Завод-г.</w:t>
      </w:r>
    </w:p>
    <w:p w:rsidR="00B855A7" w:rsidRPr="00C744AC" w:rsidRDefault="00B855A7" w:rsidP="00B855A7">
      <w:pPr>
        <w:tabs>
          <w:tab w:val="left" w:pos="1907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C744AC">
        <w:rPr>
          <w:rFonts w:ascii="Times New Roman" w:hAnsi="Times New Roman"/>
          <w:b/>
          <w:i/>
          <w:sz w:val="24"/>
          <w:szCs w:val="24"/>
        </w:rPr>
        <w:t xml:space="preserve">3. Предмет очень большого размера по сравнению с себе </w:t>
      </w:r>
      <w:proofErr w:type="gramStart"/>
      <w:r w:rsidRPr="00C744AC">
        <w:rPr>
          <w:rFonts w:ascii="Times New Roman" w:hAnsi="Times New Roman"/>
          <w:b/>
          <w:i/>
          <w:sz w:val="24"/>
          <w:szCs w:val="24"/>
        </w:rPr>
        <w:t>подобными</w:t>
      </w:r>
      <w:proofErr w:type="gramEnd"/>
      <w:r w:rsidRPr="00C744AC">
        <w:rPr>
          <w:rFonts w:ascii="Times New Roman" w:hAnsi="Times New Roman"/>
          <w:b/>
          <w:i/>
          <w:sz w:val="24"/>
          <w:szCs w:val="24"/>
        </w:rPr>
        <w:t>. Пластинка (диск</w:t>
      </w:r>
      <w:proofErr w:type="gramStart"/>
      <w:r w:rsidRPr="00C744AC">
        <w:rPr>
          <w:rFonts w:ascii="Times New Roman" w:hAnsi="Times New Roman"/>
          <w:b/>
          <w:i/>
          <w:sz w:val="24"/>
          <w:szCs w:val="24"/>
        </w:rPr>
        <w:t>)-</w:t>
      </w:r>
      <w:proofErr w:type="gramEnd"/>
      <w:r w:rsidRPr="00C744AC">
        <w:rPr>
          <w:rFonts w:ascii="Times New Roman" w:hAnsi="Times New Roman"/>
          <w:b/>
          <w:i/>
          <w:sz w:val="24"/>
          <w:szCs w:val="24"/>
        </w:rPr>
        <w:t>г..(Ожегов)</w:t>
      </w:r>
    </w:p>
    <w:p w:rsidR="00C744AC" w:rsidRPr="007975D0" w:rsidRDefault="00B855A7" w:rsidP="007975D0">
      <w:pPr>
        <w:jc w:val="both"/>
        <w:rPr>
          <w:rFonts w:ascii="Times New Roman" w:hAnsi="Times New Roman"/>
          <w:sz w:val="24"/>
          <w:szCs w:val="24"/>
        </w:rPr>
      </w:pPr>
      <w:r w:rsidRPr="00C744AC">
        <w:rPr>
          <w:rFonts w:ascii="Times New Roman" w:hAnsi="Times New Roman"/>
          <w:sz w:val="24"/>
          <w:szCs w:val="24"/>
        </w:rPr>
        <w:t xml:space="preserve"> </w:t>
      </w:r>
      <w:r w:rsidRPr="00C744AC">
        <w:rPr>
          <w:rFonts w:ascii="Times New Roman" w:hAnsi="Times New Roman"/>
          <w:b/>
          <w:sz w:val="24"/>
          <w:szCs w:val="24"/>
        </w:rPr>
        <w:t>Обратимся к началу рассказа.</w:t>
      </w:r>
    </w:p>
    <w:p w:rsidR="00C744AC" w:rsidRDefault="00C744AC" w:rsidP="00B855A7">
      <w:pPr>
        <w:tabs>
          <w:tab w:val="left" w:pos="1907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855A7" w:rsidRPr="00C744AC" w:rsidRDefault="00B855A7" w:rsidP="00B855A7">
      <w:pPr>
        <w:tabs>
          <w:tab w:val="left" w:pos="1907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744AC">
        <w:rPr>
          <w:rFonts w:ascii="Times New Roman" w:hAnsi="Times New Roman"/>
          <w:b/>
          <w:sz w:val="24"/>
          <w:szCs w:val="24"/>
          <w:u w:val="single"/>
        </w:rPr>
        <w:t>1. ПРЕДТЕКСТОВАЯ ДЕЯТЕЛЬНОСТЬ.</w:t>
      </w:r>
    </w:p>
    <w:p w:rsidR="00B855A7" w:rsidRPr="00C744AC" w:rsidRDefault="00B855A7" w:rsidP="00B855A7">
      <w:pPr>
        <w:tabs>
          <w:tab w:val="left" w:pos="1907"/>
        </w:tabs>
        <w:jc w:val="both"/>
        <w:rPr>
          <w:rFonts w:ascii="Times New Roman" w:hAnsi="Times New Roman"/>
          <w:sz w:val="24"/>
          <w:szCs w:val="24"/>
        </w:rPr>
      </w:pPr>
    </w:p>
    <w:p w:rsidR="00B855A7" w:rsidRPr="00C744AC" w:rsidRDefault="00B855A7" w:rsidP="00B855A7">
      <w:pPr>
        <w:tabs>
          <w:tab w:val="left" w:pos="1907"/>
        </w:tabs>
        <w:jc w:val="both"/>
        <w:rPr>
          <w:rFonts w:ascii="Times New Roman" w:hAnsi="Times New Roman"/>
          <w:sz w:val="24"/>
          <w:szCs w:val="24"/>
        </w:rPr>
      </w:pPr>
      <w:r w:rsidRPr="00C744AC">
        <w:rPr>
          <w:rFonts w:ascii="Times New Roman" w:hAnsi="Times New Roman"/>
          <w:sz w:val="24"/>
          <w:szCs w:val="24"/>
        </w:rPr>
        <w:t xml:space="preserve">- Как вы </w:t>
      </w:r>
      <w:proofErr w:type="gramStart"/>
      <w:r w:rsidRPr="00C744AC">
        <w:rPr>
          <w:rFonts w:ascii="Times New Roman" w:hAnsi="Times New Roman"/>
          <w:sz w:val="24"/>
          <w:szCs w:val="24"/>
        </w:rPr>
        <w:t>думаете</w:t>
      </w:r>
      <w:proofErr w:type="gramEnd"/>
      <w:r w:rsidRPr="00C744AC">
        <w:rPr>
          <w:rFonts w:ascii="Times New Roman" w:hAnsi="Times New Roman"/>
          <w:sz w:val="24"/>
          <w:szCs w:val="24"/>
        </w:rPr>
        <w:t xml:space="preserve"> о ком или о чём пойдёт речь в произведении?</w:t>
      </w:r>
    </w:p>
    <w:p w:rsidR="00B855A7" w:rsidRPr="00C744AC" w:rsidRDefault="00B855A7" w:rsidP="00B855A7">
      <w:pPr>
        <w:tabs>
          <w:tab w:val="left" w:pos="1907"/>
        </w:tabs>
        <w:jc w:val="both"/>
        <w:rPr>
          <w:rFonts w:ascii="Times New Roman" w:hAnsi="Times New Roman"/>
          <w:sz w:val="24"/>
          <w:szCs w:val="24"/>
        </w:rPr>
      </w:pPr>
    </w:p>
    <w:p w:rsidR="00B855A7" w:rsidRPr="00C744AC" w:rsidRDefault="00B855A7" w:rsidP="00B855A7">
      <w:pPr>
        <w:pStyle w:val="a3"/>
        <w:numPr>
          <w:ilvl w:val="0"/>
          <w:numId w:val="2"/>
        </w:numPr>
        <w:rPr>
          <w:b/>
        </w:rPr>
      </w:pPr>
      <w:r w:rsidRPr="00C744AC">
        <w:rPr>
          <w:b/>
        </w:rPr>
        <w:t>Обмен мнениями.</w:t>
      </w:r>
    </w:p>
    <w:p w:rsidR="00B855A7" w:rsidRDefault="00B855A7" w:rsidP="00B855A7">
      <w:pPr>
        <w:pStyle w:val="a3"/>
        <w:ind w:left="720"/>
      </w:pPr>
      <w:r w:rsidRPr="00C744AC">
        <w:t>Возьмите таблицу мнений, прочтём их. Обсудим.</w:t>
      </w:r>
    </w:p>
    <w:p w:rsidR="00370BCB" w:rsidRPr="00C744AC" w:rsidRDefault="00370BCB" w:rsidP="00B855A7">
      <w:pPr>
        <w:pStyle w:val="a3"/>
        <w:ind w:left="720"/>
      </w:pPr>
    </w:p>
    <w:tbl>
      <w:tblPr>
        <w:tblStyle w:val="a4"/>
        <w:tblW w:w="0" w:type="auto"/>
        <w:tblLook w:val="04A0"/>
      </w:tblPr>
      <w:tblGrid>
        <w:gridCol w:w="4506"/>
        <w:gridCol w:w="4508"/>
      </w:tblGrid>
      <w:tr w:rsidR="00C744AC" w:rsidRPr="00C744AC" w:rsidTr="00C744AC">
        <w:trPr>
          <w:trHeight w:val="917"/>
        </w:trPr>
        <w:tc>
          <w:tcPr>
            <w:tcW w:w="4506" w:type="dxa"/>
          </w:tcPr>
          <w:p w:rsidR="00C744AC" w:rsidRPr="00C744AC" w:rsidRDefault="00C744AC" w:rsidP="00C744AC">
            <w:pPr>
              <w:pStyle w:val="a3"/>
              <w:rPr>
                <w:b/>
                <w:bCs/>
              </w:rPr>
            </w:pPr>
            <w:r w:rsidRPr="00C744AC">
              <w:rPr>
                <w:b/>
                <w:bCs/>
              </w:rPr>
              <w:t>Моё мнение</w:t>
            </w:r>
            <w:r w:rsidR="00370BCB">
              <w:rPr>
                <w:b/>
                <w:bCs/>
              </w:rPr>
              <w:t>,</w:t>
            </w:r>
            <w:r w:rsidRPr="00C744AC">
              <w:rPr>
                <w:b/>
                <w:bCs/>
              </w:rPr>
              <w:t xml:space="preserve"> </w:t>
            </w:r>
            <w:r w:rsidR="00370BCB">
              <w:rPr>
                <w:b/>
                <w:bCs/>
              </w:rPr>
              <w:t xml:space="preserve">о чем произведение </w:t>
            </w:r>
            <w:r w:rsidRPr="00C744AC">
              <w:rPr>
                <w:b/>
                <w:bCs/>
              </w:rPr>
              <w:t>до чтения рассказа.</w:t>
            </w:r>
          </w:p>
        </w:tc>
        <w:tc>
          <w:tcPr>
            <w:tcW w:w="4508" w:type="dxa"/>
          </w:tcPr>
          <w:p w:rsidR="00C744AC" w:rsidRPr="00C744AC" w:rsidRDefault="00C744AC" w:rsidP="00C744AC">
            <w:pPr>
              <w:pStyle w:val="a3"/>
              <w:rPr>
                <w:b/>
                <w:bCs/>
              </w:rPr>
            </w:pPr>
            <w:r w:rsidRPr="00C744AC">
              <w:rPr>
                <w:b/>
                <w:bCs/>
              </w:rPr>
              <w:t>Моё мнение</w:t>
            </w:r>
            <w:r w:rsidR="00370BCB">
              <w:rPr>
                <w:b/>
                <w:bCs/>
              </w:rPr>
              <w:t>, о чем произведение</w:t>
            </w:r>
            <w:r w:rsidRPr="00C744AC">
              <w:rPr>
                <w:b/>
                <w:bCs/>
              </w:rPr>
              <w:t xml:space="preserve"> после прочтения рассказа.</w:t>
            </w:r>
          </w:p>
        </w:tc>
      </w:tr>
      <w:tr w:rsidR="00370BCB" w:rsidRPr="00C744AC" w:rsidTr="000D0C60">
        <w:trPr>
          <w:trHeight w:val="862"/>
        </w:trPr>
        <w:tc>
          <w:tcPr>
            <w:tcW w:w="4506" w:type="dxa"/>
          </w:tcPr>
          <w:p w:rsidR="00370BCB" w:rsidRPr="00C744AC" w:rsidRDefault="00370BCB" w:rsidP="00FD719A">
            <w:pPr>
              <w:pStyle w:val="a3"/>
              <w:rPr>
                <w:b/>
                <w:bCs/>
              </w:rPr>
            </w:pPr>
          </w:p>
        </w:tc>
        <w:tc>
          <w:tcPr>
            <w:tcW w:w="4508" w:type="dxa"/>
          </w:tcPr>
          <w:p w:rsidR="00370BCB" w:rsidRPr="00C744AC" w:rsidRDefault="00370BCB" w:rsidP="00FD719A">
            <w:pPr>
              <w:pStyle w:val="a3"/>
              <w:rPr>
                <w:b/>
                <w:bCs/>
              </w:rPr>
            </w:pPr>
          </w:p>
        </w:tc>
      </w:tr>
    </w:tbl>
    <w:p w:rsidR="00B855A7" w:rsidRPr="00C744AC" w:rsidRDefault="00B855A7" w:rsidP="00B855A7">
      <w:pPr>
        <w:pStyle w:val="a3"/>
        <w:rPr>
          <w:b/>
        </w:rPr>
      </w:pPr>
      <w:r w:rsidRPr="00C744AC">
        <w:rPr>
          <w:b/>
        </w:rPr>
        <w:t>Попеременное чтение.</w:t>
      </w:r>
    </w:p>
    <w:p w:rsidR="00B855A7" w:rsidRPr="00C744AC" w:rsidRDefault="00B855A7" w:rsidP="00B855A7">
      <w:pPr>
        <w:pStyle w:val="a3"/>
        <w:ind w:left="720"/>
      </w:pPr>
      <w:r w:rsidRPr="00C744AC">
        <w:t>- Мы начинаем читать те</w:t>
      </w:r>
      <w:proofErr w:type="gramStart"/>
      <w:r w:rsidRPr="00C744AC">
        <w:t>кст бл</w:t>
      </w:r>
      <w:proofErr w:type="gramEnd"/>
      <w:r w:rsidRPr="00C744AC">
        <w:t>ока</w:t>
      </w:r>
      <w:r w:rsidR="00306418">
        <w:t>ми</w:t>
      </w:r>
      <w:r w:rsidRPr="00C744AC">
        <w:t>. Среди нас будет один чте</w:t>
      </w:r>
      <w:proofErr w:type="gramStart"/>
      <w:r w:rsidRPr="00C744AC">
        <w:t>ц-</w:t>
      </w:r>
      <w:proofErr w:type="gramEnd"/>
      <w:r w:rsidRPr="00C744AC">
        <w:t xml:space="preserve">  остальные слушатели. Буклет с текстом открывает только чтец.  Задача чтеца  – читать с пониманием, задача тех, кто слушает  – готовить  вопросы  по прочитанному тексту и быть готовым ответить на вопрос.</w:t>
      </w:r>
    </w:p>
    <w:p w:rsidR="00B855A7" w:rsidRDefault="00B855A7" w:rsidP="00B855A7">
      <w:pPr>
        <w:pStyle w:val="a3"/>
        <w:ind w:left="720"/>
      </w:pPr>
    </w:p>
    <w:p w:rsidR="00C744AC" w:rsidRDefault="00C744AC" w:rsidP="00B855A7">
      <w:pPr>
        <w:pStyle w:val="a3"/>
        <w:ind w:left="720"/>
      </w:pPr>
    </w:p>
    <w:p w:rsidR="00C744AC" w:rsidRDefault="00C744AC" w:rsidP="00B855A7">
      <w:pPr>
        <w:pStyle w:val="a3"/>
        <w:ind w:left="720"/>
      </w:pPr>
    </w:p>
    <w:p w:rsidR="00C744AC" w:rsidRDefault="00C744AC" w:rsidP="00B855A7">
      <w:pPr>
        <w:pStyle w:val="a3"/>
        <w:ind w:left="720"/>
      </w:pPr>
    </w:p>
    <w:p w:rsidR="00C744AC" w:rsidRDefault="00C744AC" w:rsidP="00B855A7">
      <w:pPr>
        <w:pStyle w:val="a3"/>
        <w:ind w:left="720"/>
      </w:pPr>
    </w:p>
    <w:p w:rsidR="00C744AC" w:rsidRDefault="00C744AC" w:rsidP="00B855A7">
      <w:pPr>
        <w:pStyle w:val="a3"/>
        <w:ind w:left="720"/>
      </w:pPr>
    </w:p>
    <w:p w:rsidR="00C744AC" w:rsidRDefault="00C744AC" w:rsidP="00B855A7">
      <w:pPr>
        <w:pStyle w:val="a3"/>
        <w:ind w:left="720"/>
      </w:pPr>
    </w:p>
    <w:p w:rsidR="00C744AC" w:rsidRDefault="00C744AC" w:rsidP="00B855A7">
      <w:pPr>
        <w:pStyle w:val="a3"/>
        <w:ind w:left="720"/>
      </w:pPr>
    </w:p>
    <w:p w:rsidR="00C744AC" w:rsidRDefault="00C744AC" w:rsidP="00B855A7">
      <w:pPr>
        <w:pStyle w:val="a3"/>
        <w:ind w:left="720"/>
      </w:pPr>
    </w:p>
    <w:p w:rsidR="00C744AC" w:rsidRPr="00C744AC" w:rsidRDefault="00C744AC" w:rsidP="00B855A7">
      <w:pPr>
        <w:pStyle w:val="a3"/>
        <w:ind w:left="720"/>
      </w:pPr>
    </w:p>
    <w:p w:rsidR="00B855A7" w:rsidRPr="00C744AC" w:rsidRDefault="00B855A7" w:rsidP="00B855A7">
      <w:pPr>
        <w:pStyle w:val="a3"/>
        <w:ind w:left="720"/>
        <w:jc w:val="center"/>
        <w:rPr>
          <w:b/>
          <w:u w:val="single"/>
        </w:rPr>
      </w:pPr>
      <w:r w:rsidRPr="00C744AC">
        <w:rPr>
          <w:b/>
          <w:u w:val="single"/>
        </w:rPr>
        <w:t xml:space="preserve"> №1.</w:t>
      </w:r>
    </w:p>
    <w:p w:rsidR="00B855A7" w:rsidRPr="00C744AC" w:rsidRDefault="00B855A7" w:rsidP="00B855A7">
      <w:pPr>
        <w:pStyle w:val="a3"/>
        <w:ind w:left="720"/>
        <w:jc w:val="center"/>
        <w:rPr>
          <w:b/>
          <w:u w:val="single"/>
        </w:rPr>
      </w:pPr>
      <w:r w:rsidRPr="00C744AC">
        <w:rPr>
          <w:b/>
          <w:u w:val="single"/>
        </w:rPr>
        <w:t>Первый отрывок читает  первый чтец, вопросы для всех задаёт учитель.</w:t>
      </w:r>
    </w:p>
    <w:tbl>
      <w:tblPr>
        <w:tblStyle w:val="a4"/>
        <w:tblW w:w="0" w:type="auto"/>
        <w:tblInd w:w="720" w:type="dxa"/>
        <w:tblLook w:val="04A0"/>
      </w:tblPr>
      <w:tblGrid>
        <w:gridCol w:w="8851"/>
      </w:tblGrid>
      <w:tr w:rsidR="00B855A7" w:rsidRPr="00C744AC" w:rsidTr="00FD719A">
        <w:tc>
          <w:tcPr>
            <w:tcW w:w="9571" w:type="dxa"/>
          </w:tcPr>
          <w:p w:rsidR="00B855A7" w:rsidRPr="00C744AC" w:rsidRDefault="00B855A7" w:rsidP="00FD719A">
            <w:pPr>
              <w:tabs>
                <w:tab w:val="left" w:pos="8460"/>
              </w:tabs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7A59" w:rsidRPr="00C744AC" w:rsidRDefault="00BE7A59" w:rsidP="00BE7A59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>В детстве к нам летом приезжала тренироваться баскетбольная команда из Ленинграда. Она играла с нашей местной командой на баскетбольной площадке, расположенной рядом с нашим домом во дворе грузинской школы.</w:t>
            </w:r>
          </w:p>
          <w:p w:rsidR="00BE7A59" w:rsidRPr="00C744AC" w:rsidRDefault="00BE7A59" w:rsidP="00BE7A59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 xml:space="preserve">Я с ребятами нашей улицы часто любовался их игрой. Мне было лет десять. В ленинградской команде выделялся один баскетболист неимоверного роста. Другие баскетболисты рядом с ним казались малорослыми. Такого гиганта я никогда не видел. В </w:t>
            </w:r>
            <w:proofErr w:type="gramStart"/>
            <w:r w:rsidRPr="00C744AC">
              <w:rPr>
                <w:color w:val="000000"/>
              </w:rPr>
              <w:t>сущности</w:t>
            </w:r>
            <w:proofErr w:type="gramEnd"/>
            <w:r w:rsidRPr="00C744AC">
              <w:rPr>
                <w:color w:val="000000"/>
              </w:rPr>
              <w:t xml:space="preserve"> мы приходили любоваться им. В его удлиненном лице было что-то лошадиное: черная челка, огромные косящие глаза, большие пухлые губы.</w:t>
            </w:r>
          </w:p>
          <w:p w:rsidR="00BE7A59" w:rsidRPr="00C744AC" w:rsidRDefault="00BE7A59" w:rsidP="00BE7A59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 xml:space="preserve">Если он с мячом оказывался у баскетбольной корзины противника, то, только вытянувшись, даже не подпрыгнув, забрасывал мяч в корзину, вернее сказать, закладывал. Но он даже издалека точнее всех попадал в баскетбольную корзину. Казалось, своим гигантским ростом он укорачивал расстояние до нее. Когда он забрасывал мяч издалека, лицо его принимало </w:t>
            </w:r>
            <w:proofErr w:type="spellStart"/>
            <w:r w:rsidRPr="00C744AC">
              <w:rPr>
                <w:color w:val="000000"/>
              </w:rPr>
              <w:t>звероватое</w:t>
            </w:r>
            <w:proofErr w:type="spellEnd"/>
            <w:r w:rsidRPr="00C744AC">
              <w:rPr>
                <w:color w:val="000000"/>
              </w:rPr>
              <w:t xml:space="preserve"> выражение. Звали его дядя Юра.</w:t>
            </w:r>
          </w:p>
          <w:p w:rsidR="0055589B" w:rsidRPr="00C744AC" w:rsidRDefault="0055589B" w:rsidP="0055589B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>Может быть, мне это кажется, но из всех наших ребят, собиравшихся там, он теплее всего относился ко мне. То ли дело в том, что я восторженнее других любовался им, то ли в том, что во время перерыва я им всем часто читал вслух гангстерские рассказы из журнала «Вокруг света». Так я начинал свою просветительскую деятельность. Рассказы принадлежали американским авторам, тем убедительней они казались. Мне представлялось, что Америка страна, где много машин, много негров и много гангстеров. Сейчас я думаю, что эти рассказы печатались в таком изобилии из пропагандистских соображений. Вот, мол, какая жизнь в Америке. Но тогда это мне в голову не приходило.</w:t>
            </w:r>
          </w:p>
          <w:p w:rsidR="0055589B" w:rsidRPr="00C744AC" w:rsidRDefault="0055589B" w:rsidP="0055589B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</w:p>
          <w:p w:rsidR="00B855A7" w:rsidRPr="00C744AC" w:rsidRDefault="00B855A7" w:rsidP="00BE7A59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55A7" w:rsidRPr="00C744AC" w:rsidRDefault="00B855A7" w:rsidP="00B855A7">
      <w:pPr>
        <w:pStyle w:val="a3"/>
        <w:ind w:left="720"/>
      </w:pPr>
      <w:r w:rsidRPr="00C744AC">
        <w:t>Вопросы учителя</w:t>
      </w:r>
    </w:p>
    <w:p w:rsidR="00B855A7" w:rsidRPr="00C744AC" w:rsidRDefault="00B855A7" w:rsidP="00B855A7">
      <w:pPr>
        <w:pStyle w:val="a3"/>
        <w:ind w:left="720"/>
      </w:pPr>
      <w:r w:rsidRPr="00C744AC">
        <w:t>- Ка</w:t>
      </w:r>
      <w:r w:rsidR="00BE7A59" w:rsidRPr="00C744AC">
        <w:t>к зовут баскетболиста</w:t>
      </w:r>
      <w:r w:rsidRPr="00C744AC">
        <w:t>?</w:t>
      </w:r>
    </w:p>
    <w:p w:rsidR="00B855A7" w:rsidRPr="00C744AC" w:rsidRDefault="00B855A7" w:rsidP="00B855A7">
      <w:pPr>
        <w:pStyle w:val="a3"/>
        <w:ind w:left="720"/>
      </w:pPr>
      <w:r w:rsidRPr="00C744AC">
        <w:t xml:space="preserve">- Что </w:t>
      </w:r>
      <w:r w:rsidR="00BE7A59" w:rsidRPr="00C744AC">
        <w:t>мы узнаём о нём</w:t>
      </w:r>
      <w:r w:rsidRPr="00C744AC">
        <w:t>?</w:t>
      </w:r>
    </w:p>
    <w:p w:rsidR="00BE7A59" w:rsidRPr="00C744AC" w:rsidRDefault="00BE7A59" w:rsidP="00B855A7">
      <w:pPr>
        <w:pStyle w:val="a3"/>
        <w:ind w:left="720"/>
        <w:rPr>
          <w:color w:val="000000"/>
          <w:shd w:val="clear" w:color="auto" w:fill="FFFFFF"/>
        </w:rPr>
      </w:pPr>
      <w:r w:rsidRPr="00C744AC">
        <w:t>-Этот рассказ</w:t>
      </w:r>
      <w:r w:rsidRPr="00C744AC">
        <w:rPr>
          <w:color w:val="000000"/>
          <w:shd w:val="clear" w:color="auto" w:fill="FFFFFF"/>
        </w:rPr>
        <w:t xml:space="preserve"> принадлежит к реализму или </w:t>
      </w:r>
      <w:proofErr w:type="spellStart"/>
      <w:r w:rsidRPr="00C744AC">
        <w:rPr>
          <w:color w:val="000000"/>
          <w:shd w:val="clear" w:color="auto" w:fill="FFFFFF"/>
        </w:rPr>
        <w:t>постреализму</w:t>
      </w:r>
      <w:proofErr w:type="spellEnd"/>
      <w:r w:rsidRPr="00C744AC">
        <w:rPr>
          <w:color w:val="000000"/>
          <w:shd w:val="clear" w:color="auto" w:fill="FFFFFF"/>
        </w:rPr>
        <w:t>?</w:t>
      </w:r>
    </w:p>
    <w:p w:rsidR="00BE7A59" w:rsidRPr="00C744AC" w:rsidRDefault="00BE7A59" w:rsidP="00B855A7">
      <w:pPr>
        <w:pStyle w:val="a3"/>
        <w:ind w:left="720"/>
      </w:pPr>
      <w:r w:rsidRPr="00C744AC">
        <w:rPr>
          <w:color w:val="000000"/>
          <w:shd w:val="clear" w:color="auto" w:fill="FFFFFF"/>
        </w:rPr>
        <w:t xml:space="preserve"> - Нужно ли отождествлять автора и героя-повествователя.</w:t>
      </w:r>
    </w:p>
    <w:p w:rsidR="00B855A7" w:rsidRPr="00C744AC" w:rsidRDefault="00B855A7" w:rsidP="00B855A7">
      <w:pPr>
        <w:pStyle w:val="a3"/>
        <w:rPr>
          <w:b/>
          <w:u w:val="single"/>
        </w:rPr>
      </w:pPr>
    </w:p>
    <w:p w:rsidR="00B855A7" w:rsidRPr="00C744AC" w:rsidRDefault="00B855A7" w:rsidP="00B855A7">
      <w:pPr>
        <w:pStyle w:val="a3"/>
        <w:rPr>
          <w:b/>
          <w:u w:val="single"/>
        </w:rPr>
      </w:pPr>
    </w:p>
    <w:p w:rsidR="00B855A7" w:rsidRPr="00C744AC" w:rsidRDefault="00B855A7" w:rsidP="00B855A7">
      <w:pPr>
        <w:pStyle w:val="a3"/>
        <w:rPr>
          <w:b/>
          <w:u w:val="single"/>
        </w:rPr>
      </w:pPr>
    </w:p>
    <w:p w:rsidR="00B855A7" w:rsidRPr="00C744AC" w:rsidRDefault="00B855A7" w:rsidP="00B855A7">
      <w:pPr>
        <w:pStyle w:val="a3"/>
        <w:ind w:left="720"/>
        <w:jc w:val="center"/>
        <w:rPr>
          <w:b/>
          <w:u w:val="single"/>
        </w:rPr>
      </w:pPr>
    </w:p>
    <w:p w:rsidR="00B855A7" w:rsidRPr="00C744AC" w:rsidRDefault="00B855A7" w:rsidP="00B855A7">
      <w:pPr>
        <w:pStyle w:val="a3"/>
        <w:ind w:left="720"/>
        <w:jc w:val="center"/>
        <w:rPr>
          <w:b/>
          <w:u w:val="single"/>
        </w:rPr>
      </w:pPr>
    </w:p>
    <w:p w:rsidR="00B855A7" w:rsidRDefault="00B855A7" w:rsidP="00B855A7">
      <w:pPr>
        <w:pStyle w:val="a3"/>
        <w:ind w:left="720"/>
        <w:jc w:val="center"/>
        <w:rPr>
          <w:b/>
          <w:u w:val="single"/>
        </w:rPr>
      </w:pPr>
    </w:p>
    <w:p w:rsidR="00C744AC" w:rsidRPr="00C744AC" w:rsidRDefault="00C744AC" w:rsidP="00B855A7">
      <w:pPr>
        <w:pStyle w:val="a3"/>
        <w:ind w:left="720"/>
        <w:jc w:val="center"/>
        <w:rPr>
          <w:b/>
          <w:u w:val="single"/>
        </w:rPr>
      </w:pPr>
    </w:p>
    <w:p w:rsidR="00B855A7" w:rsidRPr="00C744AC" w:rsidRDefault="00B855A7" w:rsidP="0048298C">
      <w:pPr>
        <w:pStyle w:val="a3"/>
        <w:jc w:val="center"/>
        <w:rPr>
          <w:b/>
          <w:u w:val="single"/>
        </w:rPr>
      </w:pPr>
      <w:r w:rsidRPr="00C744AC">
        <w:rPr>
          <w:b/>
          <w:u w:val="single"/>
        </w:rPr>
        <w:t>№2.</w:t>
      </w:r>
    </w:p>
    <w:p w:rsidR="00B855A7" w:rsidRPr="00C744AC" w:rsidRDefault="00B855A7" w:rsidP="00B855A7">
      <w:pPr>
        <w:pStyle w:val="a3"/>
        <w:ind w:left="720"/>
        <w:jc w:val="center"/>
        <w:rPr>
          <w:b/>
          <w:u w:val="single"/>
        </w:rPr>
      </w:pPr>
      <w:r w:rsidRPr="00C744AC">
        <w:rPr>
          <w:b/>
          <w:u w:val="single"/>
        </w:rPr>
        <w:t>Второй отрывок читает второй чтец, вопросы задают слушатели чтецу.</w:t>
      </w:r>
    </w:p>
    <w:tbl>
      <w:tblPr>
        <w:tblStyle w:val="a4"/>
        <w:tblW w:w="0" w:type="auto"/>
        <w:tblInd w:w="720" w:type="dxa"/>
        <w:tblLook w:val="04A0"/>
      </w:tblPr>
      <w:tblGrid>
        <w:gridCol w:w="8851"/>
      </w:tblGrid>
      <w:tr w:rsidR="00B855A7" w:rsidRPr="00C744AC" w:rsidTr="00FD719A">
        <w:tc>
          <w:tcPr>
            <w:tcW w:w="9571" w:type="dxa"/>
          </w:tcPr>
          <w:p w:rsidR="0055589B" w:rsidRPr="00C744AC" w:rsidRDefault="0055589B" w:rsidP="0055589B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 xml:space="preserve">Одним словом, я был в восторге от этого гиганта. Но я мучительно замечал и </w:t>
            </w:r>
            <w:proofErr w:type="gramStart"/>
            <w:r w:rsidRPr="00C744AC">
              <w:rPr>
                <w:color w:val="000000"/>
              </w:rPr>
              <w:t>другое</w:t>
            </w:r>
            <w:proofErr w:type="gramEnd"/>
            <w:r w:rsidRPr="00C744AC">
              <w:rPr>
                <w:color w:val="000000"/>
              </w:rPr>
              <w:t xml:space="preserve">. Иногда я его видел в городе, и довольно часто за ним увязывались </w:t>
            </w:r>
            <w:proofErr w:type="gramStart"/>
            <w:r w:rsidRPr="00C744AC">
              <w:rPr>
                <w:color w:val="000000"/>
              </w:rPr>
              <w:t>пацаны</w:t>
            </w:r>
            <w:proofErr w:type="gramEnd"/>
            <w:r w:rsidRPr="00C744AC">
              <w:rPr>
                <w:color w:val="000000"/>
              </w:rPr>
              <w:t xml:space="preserve">, пораженные его ростом, и выкрикивали что-то насмешливое. Обычно он сдерживался, но временами это ему надоедало. Он оборачивался на них с выражением </w:t>
            </w:r>
            <w:proofErr w:type="spellStart"/>
            <w:r w:rsidRPr="00C744AC">
              <w:rPr>
                <w:color w:val="000000"/>
              </w:rPr>
              <w:t>затравленности</w:t>
            </w:r>
            <w:proofErr w:type="spellEnd"/>
            <w:r w:rsidRPr="00C744AC">
              <w:rPr>
                <w:color w:val="000000"/>
              </w:rPr>
              <w:t xml:space="preserve"> на лице и так яростно отмахивался от них рукой, что </w:t>
            </w:r>
            <w:proofErr w:type="gramStart"/>
            <w:r w:rsidRPr="00C744AC">
              <w:rPr>
                <w:color w:val="000000"/>
              </w:rPr>
              <w:t>пацаны</w:t>
            </w:r>
            <w:proofErr w:type="gramEnd"/>
            <w:r w:rsidRPr="00C744AC">
              <w:rPr>
                <w:color w:val="000000"/>
              </w:rPr>
              <w:t xml:space="preserve"> рассыпались и умолкали.</w:t>
            </w:r>
          </w:p>
          <w:p w:rsidR="0055589B" w:rsidRPr="00C744AC" w:rsidRDefault="0055589B" w:rsidP="0055589B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 xml:space="preserve">Он часто брал меня с собой на море, и я по дороге наблюдал подобные сцены. Но порой даже взрослые, увидев его, останавливались и </w:t>
            </w:r>
            <w:proofErr w:type="gramStart"/>
            <w:r w:rsidRPr="00C744AC">
              <w:rPr>
                <w:color w:val="000000"/>
              </w:rPr>
              <w:t>глазели</w:t>
            </w:r>
            <w:proofErr w:type="gramEnd"/>
            <w:r w:rsidRPr="00C744AC">
              <w:rPr>
                <w:color w:val="000000"/>
              </w:rPr>
              <w:t xml:space="preserve"> на него. Я знал, что это ему неприятно, но ничего не мог сделать. Однажды один взрослый мужчина, остановившись, долго смотрел на него, а потом, когда мы прошли, громко сказал.</w:t>
            </w:r>
          </w:p>
          <w:p w:rsidR="0055589B" w:rsidRPr="00C744AC" w:rsidRDefault="0055589B" w:rsidP="0055589B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>— Сколько хлеба съедает один такой человек в день!</w:t>
            </w:r>
          </w:p>
          <w:p w:rsidR="0055589B" w:rsidRPr="00C744AC" w:rsidRDefault="0055589B" w:rsidP="0055589B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>Мне показалось, что ничего пошлее я никогда в жизни не слышал, хотя, может быть, этого слова тогда и не знал. Взглянув на дядю Юру, я не понял по выражению его лица, слышал он эти слова или нет. Со вздохом облегчения я решил, что он их не расслышал.</w:t>
            </w:r>
          </w:p>
          <w:p w:rsidR="0055589B" w:rsidRPr="00C744AC" w:rsidRDefault="0055589B" w:rsidP="0055589B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 xml:space="preserve">Только однажды он явно не рассердился. Наш мороженщик, веселый балагур </w:t>
            </w:r>
            <w:proofErr w:type="spellStart"/>
            <w:r w:rsidRPr="00C744AC">
              <w:rPr>
                <w:color w:val="000000"/>
              </w:rPr>
              <w:t>Сулико</w:t>
            </w:r>
            <w:proofErr w:type="spellEnd"/>
            <w:r w:rsidRPr="00C744AC">
              <w:rPr>
                <w:color w:val="000000"/>
              </w:rPr>
              <w:t>, неожиданно выскочил из-за угла и, внезапно увидев дядю Юру, остановил свой гремящий на колесах голубой ящик с мороженым.</w:t>
            </w:r>
          </w:p>
          <w:p w:rsidR="0055589B" w:rsidRPr="00C744AC" w:rsidRDefault="0055589B" w:rsidP="0055589B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>— Эй, великан, — крикнул он, — ты с какой планеты?</w:t>
            </w:r>
          </w:p>
          <w:p w:rsidR="0055589B" w:rsidRPr="00C744AC" w:rsidRDefault="0055589B" w:rsidP="0055589B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>— Тебе там не бывать, — ответил дядя Юра.</w:t>
            </w:r>
          </w:p>
          <w:p w:rsidR="0055589B" w:rsidRPr="00C744AC" w:rsidRDefault="0055589B" w:rsidP="0055589B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>Мы шли на море.</w:t>
            </w:r>
          </w:p>
          <w:p w:rsidR="0055589B" w:rsidRPr="00C744AC" w:rsidRDefault="0055589B" w:rsidP="0055589B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 xml:space="preserve">— Что ты о нас расскажешь, когда вернешься </w:t>
            </w:r>
            <w:proofErr w:type="gramStart"/>
            <w:r w:rsidRPr="00C744AC">
              <w:rPr>
                <w:color w:val="000000"/>
              </w:rPr>
              <w:t>к</w:t>
            </w:r>
            <w:proofErr w:type="gramEnd"/>
            <w:r w:rsidRPr="00C744AC">
              <w:rPr>
                <w:color w:val="000000"/>
              </w:rPr>
              <w:t xml:space="preserve"> своим? — не унимался </w:t>
            </w:r>
            <w:proofErr w:type="spellStart"/>
            <w:r w:rsidRPr="00C744AC">
              <w:rPr>
                <w:color w:val="000000"/>
              </w:rPr>
              <w:t>Сулико</w:t>
            </w:r>
            <w:proofErr w:type="spellEnd"/>
            <w:r w:rsidRPr="00C744AC">
              <w:rPr>
                <w:color w:val="000000"/>
              </w:rPr>
              <w:t>.</w:t>
            </w:r>
          </w:p>
          <w:p w:rsidR="0055589B" w:rsidRPr="00C744AC" w:rsidRDefault="0055589B" w:rsidP="0055589B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 xml:space="preserve">— Я скажу, что у </w:t>
            </w:r>
            <w:proofErr w:type="spellStart"/>
            <w:r w:rsidRPr="00C744AC">
              <w:rPr>
                <w:color w:val="000000"/>
              </w:rPr>
              <w:t>Сулико</w:t>
            </w:r>
            <w:proofErr w:type="spellEnd"/>
            <w:r w:rsidRPr="00C744AC">
              <w:rPr>
                <w:color w:val="000000"/>
              </w:rPr>
              <w:t xml:space="preserve"> самое плохое мороженое в мире, — ответил дядя Юра.</w:t>
            </w:r>
          </w:p>
          <w:p w:rsidR="0055589B" w:rsidRPr="00C744AC" w:rsidRDefault="0055589B" w:rsidP="0055589B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 xml:space="preserve">— Но у нас с сахаром трудности, — не растерялся </w:t>
            </w:r>
            <w:proofErr w:type="spellStart"/>
            <w:r w:rsidRPr="00C744AC">
              <w:rPr>
                <w:color w:val="000000"/>
              </w:rPr>
              <w:t>Сулико</w:t>
            </w:r>
            <w:proofErr w:type="spellEnd"/>
            <w:r w:rsidRPr="00C744AC">
              <w:rPr>
                <w:color w:val="000000"/>
              </w:rPr>
              <w:t>, — тогда и это скажи!</w:t>
            </w:r>
          </w:p>
          <w:p w:rsidR="0055589B" w:rsidRPr="00C744AC" w:rsidRDefault="0055589B" w:rsidP="0055589B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 xml:space="preserve">Дядя Юра не ответил. </w:t>
            </w:r>
            <w:proofErr w:type="spellStart"/>
            <w:r w:rsidRPr="00C744AC">
              <w:rPr>
                <w:color w:val="000000"/>
              </w:rPr>
              <w:t>Сулико</w:t>
            </w:r>
            <w:proofErr w:type="spellEnd"/>
            <w:r w:rsidRPr="00C744AC">
              <w:rPr>
                <w:color w:val="000000"/>
              </w:rPr>
              <w:t xml:space="preserve"> загремел дальше. Возможно, они уже встречались, и дядя Юра покупал у него мороженое.</w:t>
            </w:r>
          </w:p>
          <w:p w:rsidR="00B855A7" w:rsidRPr="00C744AC" w:rsidRDefault="00B855A7" w:rsidP="0055589B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</w:pPr>
          </w:p>
        </w:tc>
      </w:tr>
    </w:tbl>
    <w:p w:rsidR="0055589B" w:rsidRPr="00C744AC" w:rsidRDefault="0055589B" w:rsidP="00B855A7">
      <w:pPr>
        <w:pStyle w:val="a3"/>
        <w:ind w:left="720"/>
        <w:jc w:val="center"/>
        <w:rPr>
          <w:b/>
          <w:u w:val="single"/>
        </w:rPr>
      </w:pPr>
    </w:p>
    <w:p w:rsidR="0055589B" w:rsidRPr="00C744AC" w:rsidRDefault="0055589B" w:rsidP="00B855A7">
      <w:pPr>
        <w:pStyle w:val="a3"/>
        <w:ind w:left="720"/>
        <w:jc w:val="center"/>
        <w:rPr>
          <w:b/>
          <w:u w:val="single"/>
        </w:rPr>
      </w:pPr>
    </w:p>
    <w:p w:rsidR="0055589B" w:rsidRPr="00C744AC" w:rsidRDefault="0055589B" w:rsidP="00B855A7">
      <w:pPr>
        <w:pStyle w:val="a3"/>
        <w:ind w:left="720"/>
        <w:jc w:val="center"/>
        <w:rPr>
          <w:b/>
          <w:u w:val="single"/>
        </w:rPr>
      </w:pPr>
    </w:p>
    <w:p w:rsidR="00C744AC" w:rsidRPr="00C744AC" w:rsidRDefault="00C744AC" w:rsidP="00B855A7">
      <w:pPr>
        <w:pStyle w:val="a3"/>
        <w:ind w:left="720"/>
        <w:jc w:val="center"/>
        <w:rPr>
          <w:b/>
          <w:u w:val="single"/>
        </w:rPr>
      </w:pPr>
    </w:p>
    <w:p w:rsidR="00C744AC" w:rsidRPr="00C744AC" w:rsidRDefault="00C744AC" w:rsidP="00B855A7">
      <w:pPr>
        <w:pStyle w:val="a3"/>
        <w:ind w:left="720"/>
        <w:jc w:val="center"/>
        <w:rPr>
          <w:b/>
          <w:u w:val="single"/>
        </w:rPr>
      </w:pPr>
    </w:p>
    <w:p w:rsidR="00C744AC" w:rsidRPr="00C744AC" w:rsidRDefault="00C744AC" w:rsidP="00B855A7">
      <w:pPr>
        <w:pStyle w:val="a3"/>
        <w:ind w:left="720"/>
        <w:jc w:val="center"/>
        <w:rPr>
          <w:b/>
          <w:u w:val="single"/>
        </w:rPr>
      </w:pPr>
    </w:p>
    <w:p w:rsidR="00C744AC" w:rsidRDefault="00C744AC" w:rsidP="00B855A7">
      <w:pPr>
        <w:pStyle w:val="a3"/>
        <w:ind w:left="720"/>
        <w:jc w:val="center"/>
        <w:rPr>
          <w:b/>
          <w:u w:val="single"/>
        </w:rPr>
      </w:pPr>
    </w:p>
    <w:p w:rsidR="00C744AC" w:rsidRDefault="00C744AC" w:rsidP="00B855A7">
      <w:pPr>
        <w:pStyle w:val="a3"/>
        <w:ind w:left="720"/>
        <w:jc w:val="center"/>
        <w:rPr>
          <w:b/>
          <w:u w:val="single"/>
        </w:rPr>
      </w:pPr>
    </w:p>
    <w:p w:rsidR="00306418" w:rsidRDefault="00306418" w:rsidP="00B855A7">
      <w:pPr>
        <w:pStyle w:val="a3"/>
        <w:ind w:left="720"/>
        <w:jc w:val="center"/>
        <w:rPr>
          <w:b/>
          <w:u w:val="single"/>
        </w:rPr>
      </w:pPr>
    </w:p>
    <w:p w:rsidR="00B855A7" w:rsidRPr="00C744AC" w:rsidRDefault="00B855A7" w:rsidP="007975D0">
      <w:pPr>
        <w:pStyle w:val="a3"/>
        <w:rPr>
          <w:b/>
          <w:u w:val="single"/>
        </w:rPr>
      </w:pPr>
      <w:r w:rsidRPr="00C744AC">
        <w:rPr>
          <w:b/>
          <w:u w:val="single"/>
        </w:rPr>
        <w:lastRenderedPageBreak/>
        <w:t>№3</w:t>
      </w:r>
    </w:p>
    <w:p w:rsidR="00B855A7" w:rsidRPr="00C744AC" w:rsidRDefault="00B855A7" w:rsidP="00B855A7">
      <w:pPr>
        <w:pStyle w:val="a3"/>
        <w:ind w:left="720"/>
        <w:jc w:val="center"/>
        <w:rPr>
          <w:b/>
          <w:u w:val="single"/>
        </w:rPr>
      </w:pPr>
      <w:r w:rsidRPr="00C744AC">
        <w:rPr>
          <w:b/>
          <w:u w:val="single"/>
        </w:rPr>
        <w:t>Читает третий чтец, вопросы задаёт чтец слушателям.</w:t>
      </w:r>
    </w:p>
    <w:tbl>
      <w:tblPr>
        <w:tblStyle w:val="a4"/>
        <w:tblW w:w="0" w:type="auto"/>
        <w:tblInd w:w="720" w:type="dxa"/>
        <w:tblLook w:val="04A0"/>
      </w:tblPr>
      <w:tblGrid>
        <w:gridCol w:w="8851"/>
      </w:tblGrid>
      <w:tr w:rsidR="00B855A7" w:rsidRPr="00C744AC" w:rsidTr="00FD719A">
        <w:tc>
          <w:tcPr>
            <w:tcW w:w="9571" w:type="dxa"/>
          </w:tcPr>
          <w:p w:rsidR="0048298C" w:rsidRPr="00C744AC" w:rsidRDefault="0048298C" w:rsidP="0048298C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>Иногда я его встречал в городе с ребятами из его команды. Обычно они были с девушками, но я ревниво замечал, что одной девушки, а именно его девушки не хватало среди них. Я горестно догадывался, что девушек отпугивает его неимоверный рост.</w:t>
            </w:r>
          </w:p>
          <w:p w:rsidR="0048298C" w:rsidRPr="00C744AC" w:rsidRDefault="0048298C" w:rsidP="0048298C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>Когда баскетболисты отдыхали, лежа на траве, он иногда перекидывался с ними шутками, но почти никогда не принимал участия в общем разговоре. Он лежал или сидел, грустно покусывая травинку. Однажды, когда они так отдыхали, на баскетбольной площадке появился известный в городе бандит.</w:t>
            </w:r>
          </w:p>
          <w:p w:rsidR="0048298C" w:rsidRPr="00C744AC" w:rsidRDefault="0048298C" w:rsidP="0048298C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>— Вор в законе, вор в законе, — уважительно зашептали наши баскетболисты, давая знать ленинградцам, что к ним пожаловал знатный гость.</w:t>
            </w:r>
          </w:p>
          <w:p w:rsidR="0048298C" w:rsidRPr="00C744AC" w:rsidRDefault="0048298C" w:rsidP="0048298C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>Это был человек среднего роста, очень плотный, из-под рубахи у него виднелась матросская тельняшка.</w:t>
            </w:r>
          </w:p>
          <w:p w:rsidR="0048298C" w:rsidRPr="00C744AC" w:rsidRDefault="0048298C" w:rsidP="0048298C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>Все вскочили, кроме дяди Юры, который продолжал сидеть, обхватив колени руками. Сердце у меня сжалось от предчувствия беды.</w:t>
            </w:r>
          </w:p>
          <w:p w:rsidR="0048298C" w:rsidRPr="00C744AC" w:rsidRDefault="0048298C" w:rsidP="0048298C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>— Здорово, ребята! — сказал бандит, подойдя к баскетболистам. Он со всеми щедро поздоровался за руку, давая знать, что он, несмотря на свое высокое положение, не зазнался.</w:t>
            </w:r>
          </w:p>
          <w:p w:rsidR="0048298C" w:rsidRPr="00C744AC" w:rsidRDefault="0048298C" w:rsidP="0048298C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>Здороваясь со всеми, он кинул на сидящего дядю Юру несколько суровых взглядов. Он как бы ждал, что дядя Юра догадается встать, но дядя Юра не вставал.</w:t>
            </w:r>
          </w:p>
          <w:p w:rsidR="0048298C" w:rsidRPr="00C744AC" w:rsidRDefault="0048298C" w:rsidP="0048298C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>Тогда он подошел к нему и спросил:</w:t>
            </w:r>
          </w:p>
          <w:p w:rsidR="0048298C" w:rsidRPr="00C744AC" w:rsidRDefault="0048298C" w:rsidP="0048298C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>— Так и будем сидеть?</w:t>
            </w:r>
          </w:p>
          <w:p w:rsidR="0048298C" w:rsidRPr="00C744AC" w:rsidRDefault="0048298C" w:rsidP="0048298C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>— Так и будем, — спокойно ответил дядя Юра.</w:t>
            </w:r>
          </w:p>
          <w:p w:rsidR="0048298C" w:rsidRPr="00C744AC" w:rsidRDefault="0048298C" w:rsidP="0048298C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>— Не уважаешь?</w:t>
            </w:r>
          </w:p>
          <w:p w:rsidR="0048298C" w:rsidRPr="00C744AC" w:rsidRDefault="0048298C" w:rsidP="0048298C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>— Я не могу уважать человека, которого первый раз вижу. Лицо бандита мгновенно преобразилось выражением дикого бешенства.</w:t>
            </w:r>
          </w:p>
          <w:p w:rsidR="0048298C" w:rsidRPr="00C744AC" w:rsidRDefault="0048298C" w:rsidP="0048298C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 xml:space="preserve">— Сейчас </w:t>
            </w:r>
            <w:proofErr w:type="spellStart"/>
            <w:r w:rsidRPr="00C744AC">
              <w:rPr>
                <w:color w:val="000000"/>
              </w:rPr>
              <w:t>зауважаешь</w:t>
            </w:r>
            <w:proofErr w:type="spellEnd"/>
            <w:r w:rsidRPr="00C744AC">
              <w:rPr>
                <w:color w:val="000000"/>
              </w:rPr>
              <w:t>, сука! — прошипел он и, внезапно побледнев, вырвал из внутреннего кармана пиджака финский нож. Все замерли в ужасе. Позже я понял, что в дар уголовника входит это умение быстро завести себя до состояния всесокрушающего бешенства.</w:t>
            </w:r>
          </w:p>
          <w:p w:rsidR="0048298C" w:rsidRPr="00C744AC" w:rsidRDefault="0048298C" w:rsidP="0048298C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>— Вставай, сука! — крикнул он и взмахнул ножом.</w:t>
            </w:r>
          </w:p>
          <w:p w:rsidR="0048298C" w:rsidRPr="00C744AC" w:rsidRDefault="0048298C" w:rsidP="0048298C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>И тут случилось совершенно неожиданное.</w:t>
            </w:r>
          </w:p>
          <w:p w:rsidR="0048298C" w:rsidRPr="00C744AC" w:rsidRDefault="0048298C" w:rsidP="0048298C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>Дядя Юра, продолжая сидеть, внезапно выбросил правую ногу вперед, подсек ею ногу бандита, и тот рухнул, выронив нож. Дядя Юра, продолжая сидеть, потянулся за ножом, поднял его и осторожно, чтобы не разрезать пальцы, двумя руками сломал его, легко, как карандаш. Отбросил обломки.</w:t>
            </w:r>
          </w:p>
          <w:p w:rsidR="0048298C" w:rsidRPr="00C744AC" w:rsidRDefault="0048298C" w:rsidP="0048298C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>Бандит вскочил. Лицо его было искажено чудовищной злобой. Дядя Юра спокойно продолжал сидеть. И кажется, именно этим спокойствием он сломил его.</w:t>
            </w:r>
          </w:p>
          <w:p w:rsidR="0048298C" w:rsidRPr="00C744AC" w:rsidRDefault="0048298C" w:rsidP="0048298C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>— Ты у меня долго не проживешь! — крикнул бандит и стал быстро удаляться.</w:t>
            </w:r>
          </w:p>
          <w:p w:rsidR="0048298C" w:rsidRPr="00C744AC" w:rsidRDefault="0048298C" w:rsidP="0048298C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>— А я никому не обещал долго жить, — вслед ему сказал дядя Юра. Сколько раз позже я вспоминал эти его слова, сколько раз! Но тогда мне было не до них, я ликовал всей душой! Вот это человек!</w:t>
            </w:r>
          </w:p>
          <w:p w:rsidR="0048298C" w:rsidRPr="00C744AC" w:rsidRDefault="0048298C" w:rsidP="0048298C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>Тут загалдели все разом, особенно местные баскетболисты, всячески укоряя дядю Юру за то, что он вовремя не встал и теперь жизнь его в опасности.</w:t>
            </w:r>
          </w:p>
          <w:p w:rsidR="0048298C" w:rsidRPr="00C744AC" w:rsidRDefault="0048298C" w:rsidP="0048298C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 xml:space="preserve">— Против огнестрельного оружия я ничего не могу сделать, — сказал дядя Юра, — а нож в следующий раз отниму и воткну ему в </w:t>
            </w:r>
            <w:proofErr w:type="gramStart"/>
            <w:r w:rsidRPr="00C744AC">
              <w:rPr>
                <w:color w:val="000000"/>
              </w:rPr>
              <w:t>задницу</w:t>
            </w:r>
            <w:proofErr w:type="gramEnd"/>
            <w:r w:rsidRPr="00C744AC">
              <w:rPr>
                <w:color w:val="000000"/>
              </w:rPr>
              <w:t>.</w:t>
            </w:r>
          </w:p>
          <w:p w:rsidR="0048298C" w:rsidRPr="00C744AC" w:rsidRDefault="0048298C" w:rsidP="0048298C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 xml:space="preserve">Тут один из мальчиков с нашей улицы вскочил и </w:t>
            </w:r>
            <w:proofErr w:type="gramStart"/>
            <w:r w:rsidRPr="00C744AC">
              <w:rPr>
                <w:color w:val="000000"/>
              </w:rPr>
              <w:t>цапнул</w:t>
            </w:r>
            <w:proofErr w:type="gramEnd"/>
            <w:r w:rsidRPr="00C744AC">
              <w:rPr>
                <w:color w:val="000000"/>
              </w:rPr>
              <w:t xml:space="preserve"> обломки ножа с криком: «Чур, мои!»</w:t>
            </w:r>
          </w:p>
          <w:p w:rsidR="0048298C" w:rsidRPr="00C744AC" w:rsidRDefault="0048298C" w:rsidP="0048298C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>Прошло несколько дней. Бандит не показывался и ничего не предпринимал. Мы успокоились.</w:t>
            </w:r>
          </w:p>
          <w:p w:rsidR="00B855A7" w:rsidRPr="00C744AC" w:rsidRDefault="00B855A7" w:rsidP="0048298C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55A7" w:rsidRPr="00C744AC" w:rsidRDefault="00B855A7" w:rsidP="00AC0DB5">
      <w:pPr>
        <w:pStyle w:val="a3"/>
        <w:rPr>
          <w:b/>
          <w:u w:val="single"/>
        </w:rPr>
      </w:pPr>
      <w:r w:rsidRPr="00C744AC">
        <w:rPr>
          <w:b/>
          <w:u w:val="single"/>
        </w:rPr>
        <w:lastRenderedPageBreak/>
        <w:t>№4</w:t>
      </w:r>
    </w:p>
    <w:p w:rsidR="00B855A7" w:rsidRPr="00C744AC" w:rsidRDefault="00B855A7" w:rsidP="00B855A7">
      <w:pPr>
        <w:pStyle w:val="a3"/>
        <w:ind w:left="720"/>
      </w:pPr>
    </w:p>
    <w:p w:rsidR="00B855A7" w:rsidRPr="00C744AC" w:rsidRDefault="00B855A7" w:rsidP="00B855A7">
      <w:pPr>
        <w:pStyle w:val="a3"/>
        <w:ind w:left="720"/>
        <w:rPr>
          <w:b/>
        </w:rPr>
      </w:pPr>
      <w:r w:rsidRPr="00C744AC">
        <w:rPr>
          <w:b/>
        </w:rPr>
        <w:t>2.Теперь поменяем методику чтения</w:t>
      </w:r>
      <w:proofErr w:type="gramStart"/>
      <w:r w:rsidRPr="00C744AC">
        <w:rPr>
          <w:b/>
        </w:rPr>
        <w:t xml:space="preserve"> .</w:t>
      </w:r>
      <w:proofErr w:type="gramEnd"/>
      <w:r w:rsidRPr="00C744AC">
        <w:rPr>
          <w:b/>
        </w:rPr>
        <w:t xml:space="preserve"> Чтение с остановками. Вопросы  будут не только идейными</w:t>
      </w:r>
      <w:proofErr w:type="gramStart"/>
      <w:r w:rsidRPr="00C744AC">
        <w:rPr>
          <w:b/>
        </w:rPr>
        <w:t xml:space="preserve"> ,</w:t>
      </w:r>
      <w:proofErr w:type="gramEnd"/>
      <w:r w:rsidRPr="00C744AC">
        <w:rPr>
          <w:b/>
        </w:rPr>
        <w:t xml:space="preserve"> мы добавим новый вид вопроса:  на прогнозирование. </w:t>
      </w:r>
    </w:p>
    <w:p w:rsidR="00B855A7" w:rsidRPr="00C744AC" w:rsidRDefault="00B855A7" w:rsidP="00B855A7">
      <w:pPr>
        <w:pStyle w:val="a3"/>
        <w:ind w:left="720"/>
      </w:pPr>
      <w:r w:rsidRPr="00C744AC">
        <w:rPr>
          <w:b/>
        </w:rPr>
        <w:t>Обратимся к тексту все вместе.</w:t>
      </w:r>
    </w:p>
    <w:p w:rsidR="00B855A7" w:rsidRPr="00C744AC" w:rsidRDefault="00B855A7" w:rsidP="00B855A7">
      <w:pPr>
        <w:pStyle w:val="a3"/>
        <w:ind w:left="720"/>
        <w:jc w:val="center"/>
        <w:rPr>
          <w:b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8851"/>
      </w:tblGrid>
      <w:tr w:rsidR="00B855A7" w:rsidRPr="00C744AC" w:rsidTr="00FD719A">
        <w:tc>
          <w:tcPr>
            <w:tcW w:w="9571" w:type="dxa"/>
          </w:tcPr>
          <w:p w:rsidR="0048298C" w:rsidRPr="00C744AC" w:rsidRDefault="0048298C" w:rsidP="0048298C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>Я продолжал ходить с дядей Юрой на море. Как легко, как радостно было вышагивать рядом с ним. Хулиганы, злые бродячие собаки — все, все казалось мелочью, ерундой рядом с ним!</w:t>
            </w:r>
          </w:p>
          <w:p w:rsidR="0048298C" w:rsidRPr="00C744AC" w:rsidRDefault="0048298C" w:rsidP="0048298C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>Дядя Юра больше всего любил море. Может быть, огромность моря делала естественной его собственную огромность. Он подолгу сидел на диком пляже, а иногда далеко, далеко заплывал. Он прекрасно плавал всеми стилями. Когда он плыл кролем на спине, лицо его приобретало выражение блаженства. И в этом было что-то трогательное и смешное. Лицо его было такое, как будто он сам не имеет никакого отношения к работе собственных рук и ног.</w:t>
            </w:r>
          </w:p>
          <w:p w:rsidR="0048298C" w:rsidRPr="00C744AC" w:rsidRDefault="0048298C" w:rsidP="0048298C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 xml:space="preserve">Однажды, когда мы с ним сидели у воды, какая-то девушка пришла купаться. Она разделась в десяти шагах от нас и осталась в голубом купальнике. Наверное, она чем-то понравилась дяде Юре, потому что он несколько раз бросал на нее любопытные взгляды. Девушка вынула из сумочки какие-то бумажки и стала перелистывать их, видимо, стараясь найти </w:t>
            </w:r>
            <w:proofErr w:type="gramStart"/>
            <w:r w:rsidRPr="00C744AC">
              <w:rPr>
                <w:color w:val="000000"/>
              </w:rPr>
              <w:t>нужную</w:t>
            </w:r>
            <w:proofErr w:type="gramEnd"/>
            <w:r w:rsidRPr="00C744AC">
              <w:rPr>
                <w:color w:val="000000"/>
              </w:rPr>
              <w:t xml:space="preserve">. Вдруг налетевший ветер сдунул с ее руки одну бумажку, и она, делая в воздухе дикие зигзаги, полетела в нашу сторону и рядом с нами внезапно повернула к морю. Дядя Юра неожиданно выбросил свою длинную руку вперед и поймал бумажку. Девушка все это время следила за летящей бумажкой, и, когда дядя Юра ее схватил, лицо девушки вдруг вспыхнуло, и тут я понял, что </w:t>
            </w:r>
            <w:proofErr w:type="gramStart"/>
            <w:r w:rsidRPr="00C744AC">
              <w:rPr>
                <w:color w:val="000000"/>
              </w:rPr>
              <w:t>она</w:t>
            </w:r>
            <w:proofErr w:type="gramEnd"/>
            <w:r w:rsidRPr="00C744AC">
              <w:rPr>
                <w:color w:val="000000"/>
              </w:rPr>
              <w:t xml:space="preserve"> в самом деле красивая. Она подбежала к дяде Юре, и он передал ей эту бумажку. Оказалось, что это билет на Москву.</w:t>
            </w:r>
          </w:p>
          <w:p w:rsidR="0048298C" w:rsidRPr="00C744AC" w:rsidRDefault="0048298C" w:rsidP="0048298C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>— Спасибо, спасибо, — сказала девушка задыхающимся голосом, и лицо ее сияло благодарным светом, и навстречу ей светилось лицо дяди Юры. Никогда лицо дяди Юры так не светилось! Я понял, что они понравились друг другу. Девушка не спускала с него глаз, она глядела на него с благодарной нежностью. Даже меня обдала волна их счастья.</w:t>
            </w:r>
          </w:p>
          <w:p w:rsidR="00B855A7" w:rsidRPr="00C744AC" w:rsidRDefault="0048298C" w:rsidP="0048298C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4AC">
              <w:rPr>
                <w:rFonts w:ascii="Times New Roman" w:hAnsi="Times New Roman"/>
                <w:color w:val="000000"/>
                <w:sz w:val="24"/>
                <w:szCs w:val="24"/>
              </w:rPr>
              <w:t>— Будем знакомы, — сказала она и протянула руку.</w:t>
            </w:r>
          </w:p>
        </w:tc>
      </w:tr>
    </w:tbl>
    <w:p w:rsidR="00B855A7" w:rsidRPr="00C744AC" w:rsidRDefault="00B855A7" w:rsidP="00B855A7">
      <w:pPr>
        <w:pStyle w:val="a3"/>
      </w:pPr>
    </w:p>
    <w:p w:rsidR="00B855A7" w:rsidRPr="00C744AC" w:rsidRDefault="00C41FA8" w:rsidP="00B855A7">
      <w:pPr>
        <w:pStyle w:val="a3"/>
      </w:pPr>
      <w:r w:rsidRPr="00C744AC">
        <w:t>- Любил ли дядя Юра море</w:t>
      </w:r>
      <w:r w:rsidR="00B855A7" w:rsidRPr="00C744AC">
        <w:t>?</w:t>
      </w:r>
      <w:r w:rsidRPr="00C744AC">
        <w:t xml:space="preserve"> Докажите!</w:t>
      </w:r>
    </w:p>
    <w:p w:rsidR="00C41FA8" w:rsidRPr="00C744AC" w:rsidRDefault="00C41FA8" w:rsidP="00B855A7">
      <w:pPr>
        <w:pStyle w:val="a3"/>
      </w:pPr>
      <w:r w:rsidRPr="00C744AC">
        <w:t>-А почему именно в море он испытывал счастье?</w:t>
      </w:r>
    </w:p>
    <w:p w:rsidR="00B855A7" w:rsidRPr="00C744AC" w:rsidRDefault="00B855A7" w:rsidP="00B855A7">
      <w:pPr>
        <w:pStyle w:val="a3"/>
      </w:pPr>
      <w:r w:rsidRPr="00C744AC">
        <w:t>- Как вы думае</w:t>
      </w:r>
      <w:r w:rsidR="00C41FA8" w:rsidRPr="00C744AC">
        <w:t>те, что произошло через секунду</w:t>
      </w:r>
      <w:r w:rsidRPr="00C744AC">
        <w:t>?</w:t>
      </w:r>
      <w:r w:rsidR="00C41FA8" w:rsidRPr="00C744AC">
        <w:t xml:space="preserve"> Почему так думаете</w:t>
      </w:r>
      <w:r w:rsidRPr="00C744AC">
        <w:t>?</w:t>
      </w:r>
    </w:p>
    <w:p w:rsidR="00B855A7" w:rsidRPr="00C744AC" w:rsidRDefault="00B855A7" w:rsidP="0048298C">
      <w:pPr>
        <w:pStyle w:val="a3"/>
        <w:rPr>
          <w:b/>
          <w:u w:val="single"/>
        </w:rPr>
      </w:pPr>
    </w:p>
    <w:p w:rsidR="00C41FA8" w:rsidRPr="00C744AC" w:rsidRDefault="00C41FA8" w:rsidP="00B855A7">
      <w:pPr>
        <w:pStyle w:val="a3"/>
        <w:jc w:val="center"/>
        <w:rPr>
          <w:b/>
          <w:u w:val="single"/>
        </w:rPr>
      </w:pPr>
    </w:p>
    <w:p w:rsidR="00C41FA8" w:rsidRPr="00C744AC" w:rsidRDefault="00C41FA8" w:rsidP="00B855A7">
      <w:pPr>
        <w:pStyle w:val="a3"/>
        <w:jc w:val="center"/>
        <w:rPr>
          <w:b/>
          <w:u w:val="single"/>
        </w:rPr>
      </w:pPr>
    </w:p>
    <w:p w:rsidR="00C41FA8" w:rsidRPr="00C744AC" w:rsidRDefault="00C41FA8" w:rsidP="00B855A7">
      <w:pPr>
        <w:pStyle w:val="a3"/>
        <w:jc w:val="center"/>
        <w:rPr>
          <w:b/>
          <w:u w:val="single"/>
        </w:rPr>
      </w:pPr>
    </w:p>
    <w:p w:rsidR="00C744AC" w:rsidRDefault="00C744AC" w:rsidP="00B855A7">
      <w:pPr>
        <w:pStyle w:val="a3"/>
        <w:jc w:val="center"/>
        <w:rPr>
          <w:b/>
          <w:u w:val="single"/>
        </w:rPr>
      </w:pPr>
    </w:p>
    <w:p w:rsidR="00990B82" w:rsidRDefault="00990B82" w:rsidP="00B855A7">
      <w:pPr>
        <w:pStyle w:val="a3"/>
        <w:jc w:val="center"/>
        <w:rPr>
          <w:b/>
          <w:u w:val="single"/>
        </w:rPr>
      </w:pPr>
    </w:p>
    <w:p w:rsidR="00990B82" w:rsidRDefault="00990B82" w:rsidP="00B855A7">
      <w:pPr>
        <w:pStyle w:val="a3"/>
        <w:jc w:val="center"/>
        <w:rPr>
          <w:b/>
          <w:u w:val="single"/>
        </w:rPr>
      </w:pPr>
    </w:p>
    <w:p w:rsidR="00B855A7" w:rsidRPr="00C744AC" w:rsidRDefault="00B855A7" w:rsidP="00B855A7">
      <w:pPr>
        <w:pStyle w:val="a3"/>
        <w:jc w:val="center"/>
        <w:rPr>
          <w:b/>
          <w:u w:val="single"/>
        </w:rPr>
      </w:pPr>
      <w:r w:rsidRPr="00C744AC">
        <w:rPr>
          <w:b/>
          <w:u w:val="single"/>
        </w:rPr>
        <w:t>№5.</w:t>
      </w:r>
      <w:r w:rsidR="00523AF0" w:rsidRPr="00523AF0">
        <w:rPr>
          <w:b/>
          <w:u w:val="single"/>
        </w:rPr>
        <w:t xml:space="preserve"> </w:t>
      </w:r>
      <w:r w:rsidR="00523AF0">
        <w:rPr>
          <w:b/>
          <w:u w:val="single"/>
        </w:rPr>
        <w:t>Ч</w:t>
      </w:r>
      <w:r w:rsidR="00523AF0" w:rsidRPr="00C744AC">
        <w:rPr>
          <w:b/>
          <w:u w:val="single"/>
        </w:rPr>
        <w:t>итает  первый чтец, вопросы для всех задаёт учитель.</w:t>
      </w:r>
    </w:p>
    <w:tbl>
      <w:tblPr>
        <w:tblStyle w:val="a4"/>
        <w:tblW w:w="0" w:type="auto"/>
        <w:tblLook w:val="04A0"/>
      </w:tblPr>
      <w:tblGrid>
        <w:gridCol w:w="9571"/>
      </w:tblGrid>
      <w:tr w:rsidR="00B855A7" w:rsidRPr="00C744AC" w:rsidTr="00FD719A">
        <w:tc>
          <w:tcPr>
            <w:tcW w:w="9571" w:type="dxa"/>
          </w:tcPr>
          <w:p w:rsidR="0048298C" w:rsidRPr="00C744AC" w:rsidRDefault="0048298C" w:rsidP="0048298C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>Все еще сидя, дядя Юра взял ее руку и начал подниматься. Он медленно поднимался, как бы давая ей привыкать к своему росту. Через секунду громадный дядя Юра стоял рядом с тоненькой девушкой, продолжая держать ее руку в своей руке. И вдруг я увидел, что сияющее лицо девушки стало тускнеть и тускнеть. Казалось, она смущенно прячет свой испуг. Лицо дяди Юры помертвело, и он отпустил руку девушки. Она повернулась и пошла к своей одежде.</w:t>
            </w:r>
          </w:p>
          <w:p w:rsidR="0048298C" w:rsidRPr="00C744AC" w:rsidRDefault="0048298C" w:rsidP="0048298C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 xml:space="preserve">«Он хороший, хороший, </w:t>
            </w:r>
            <w:proofErr w:type="spellStart"/>
            <w:r w:rsidRPr="00C744AC">
              <w:rPr>
                <w:color w:val="000000"/>
              </w:rPr>
              <w:t>дура</w:t>
            </w:r>
            <w:proofErr w:type="spellEnd"/>
            <w:r w:rsidRPr="00C744AC">
              <w:rPr>
                <w:color w:val="000000"/>
              </w:rPr>
              <w:t xml:space="preserve">!» — хотелось крикнуть ей вслед. Дядя Юра </w:t>
            </w:r>
            <w:proofErr w:type="gramStart"/>
            <w:r w:rsidRPr="00C744AC">
              <w:rPr>
                <w:color w:val="000000"/>
              </w:rPr>
              <w:t>молча</w:t>
            </w:r>
            <w:proofErr w:type="gramEnd"/>
            <w:r w:rsidRPr="00C744AC">
              <w:rPr>
                <w:color w:val="000000"/>
              </w:rPr>
              <w:t xml:space="preserve"> вошел в воду. Он поплыл яростным кролем. Вода бурлила за ним, как за моторной лодкой. На этот раз он особенно далеко заплыл. Когда он вернулся, девушки уже не было на берегу. Сейчас я думаю, что тогда я увидел самый ослепительный и самый короткий любовный роман в жизни. Он длился около одной минуты и кончился крахом.</w:t>
            </w:r>
          </w:p>
          <w:p w:rsidR="00B855A7" w:rsidRPr="00C744AC" w:rsidRDefault="00B855A7" w:rsidP="0048298C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B855A7" w:rsidRPr="00C744AC" w:rsidRDefault="00B855A7" w:rsidP="00B855A7">
      <w:pPr>
        <w:pStyle w:val="a3"/>
      </w:pPr>
      <w:r w:rsidRPr="00C744AC">
        <w:t>- Какую проблему поднима</w:t>
      </w:r>
      <w:r w:rsidR="00C41FA8" w:rsidRPr="00C744AC">
        <w:t>ет автор</w:t>
      </w:r>
      <w:r w:rsidRPr="00C744AC">
        <w:t>?</w:t>
      </w:r>
    </w:p>
    <w:p w:rsidR="00C41FA8" w:rsidRPr="00C744AC" w:rsidRDefault="00C41FA8" w:rsidP="00C41FA8">
      <w:pPr>
        <w:pStyle w:val="a3"/>
      </w:pPr>
      <w:r w:rsidRPr="00C744AC">
        <w:t xml:space="preserve">- </w:t>
      </w:r>
      <w:r w:rsidR="00B855A7" w:rsidRPr="00C744AC">
        <w:t xml:space="preserve"> </w:t>
      </w:r>
      <w:r w:rsidRPr="00C744AC">
        <w:t>Почему так  поступила девушка</w:t>
      </w:r>
      <w:r w:rsidR="00B855A7" w:rsidRPr="00C744AC">
        <w:t>?</w:t>
      </w:r>
    </w:p>
    <w:p w:rsidR="00C41FA8" w:rsidRPr="00C744AC" w:rsidRDefault="00C41FA8" w:rsidP="00C41FA8">
      <w:pPr>
        <w:pStyle w:val="a3"/>
      </w:pPr>
      <w:r w:rsidRPr="00C744AC">
        <w:t>- Какие тропы использует автор, чтобы передать боль расставания?</w:t>
      </w:r>
    </w:p>
    <w:p w:rsidR="00B855A7" w:rsidRPr="00C744AC" w:rsidRDefault="00B855A7" w:rsidP="00B855A7">
      <w:pPr>
        <w:pStyle w:val="a3"/>
        <w:jc w:val="center"/>
        <w:rPr>
          <w:b/>
          <w:u w:val="single"/>
        </w:rPr>
      </w:pPr>
    </w:p>
    <w:p w:rsidR="00B855A7" w:rsidRPr="00C744AC" w:rsidRDefault="00B855A7" w:rsidP="00B855A7">
      <w:pPr>
        <w:pStyle w:val="a3"/>
        <w:jc w:val="center"/>
        <w:rPr>
          <w:b/>
          <w:u w:val="single"/>
        </w:rPr>
      </w:pPr>
    </w:p>
    <w:p w:rsidR="00B855A7" w:rsidRPr="00C744AC" w:rsidRDefault="00B855A7" w:rsidP="00B855A7">
      <w:pPr>
        <w:pStyle w:val="a3"/>
        <w:jc w:val="center"/>
        <w:rPr>
          <w:b/>
          <w:u w:val="single"/>
        </w:rPr>
      </w:pPr>
    </w:p>
    <w:p w:rsidR="00B855A7" w:rsidRPr="00C744AC" w:rsidRDefault="00B855A7" w:rsidP="00B855A7">
      <w:pPr>
        <w:pStyle w:val="a3"/>
        <w:jc w:val="center"/>
        <w:rPr>
          <w:b/>
          <w:u w:val="single"/>
        </w:rPr>
      </w:pPr>
    </w:p>
    <w:p w:rsidR="00B855A7" w:rsidRPr="00C744AC" w:rsidRDefault="00B855A7" w:rsidP="00B855A7">
      <w:pPr>
        <w:pStyle w:val="a3"/>
        <w:jc w:val="center"/>
        <w:rPr>
          <w:b/>
          <w:u w:val="single"/>
        </w:rPr>
      </w:pPr>
    </w:p>
    <w:p w:rsidR="00B855A7" w:rsidRPr="00C744AC" w:rsidRDefault="00B855A7" w:rsidP="00B855A7">
      <w:pPr>
        <w:pStyle w:val="a3"/>
        <w:jc w:val="center"/>
        <w:rPr>
          <w:b/>
          <w:u w:val="single"/>
        </w:rPr>
      </w:pPr>
    </w:p>
    <w:p w:rsidR="00B855A7" w:rsidRPr="00C744AC" w:rsidRDefault="00B855A7" w:rsidP="00B855A7">
      <w:pPr>
        <w:pStyle w:val="a3"/>
        <w:rPr>
          <w:b/>
          <w:u w:val="single"/>
        </w:rPr>
      </w:pPr>
    </w:p>
    <w:p w:rsidR="00C41FA8" w:rsidRPr="00C744AC" w:rsidRDefault="00C41FA8" w:rsidP="00B855A7">
      <w:pPr>
        <w:pStyle w:val="a3"/>
        <w:jc w:val="center"/>
        <w:rPr>
          <w:b/>
          <w:u w:val="single"/>
        </w:rPr>
      </w:pPr>
    </w:p>
    <w:p w:rsidR="00C41FA8" w:rsidRPr="00C744AC" w:rsidRDefault="00C41FA8" w:rsidP="00B855A7">
      <w:pPr>
        <w:pStyle w:val="a3"/>
        <w:jc w:val="center"/>
        <w:rPr>
          <w:b/>
          <w:u w:val="single"/>
        </w:rPr>
      </w:pPr>
    </w:p>
    <w:p w:rsidR="00C41FA8" w:rsidRPr="00C744AC" w:rsidRDefault="00C41FA8" w:rsidP="00B855A7">
      <w:pPr>
        <w:pStyle w:val="a3"/>
        <w:jc w:val="center"/>
        <w:rPr>
          <w:b/>
          <w:u w:val="single"/>
        </w:rPr>
      </w:pPr>
    </w:p>
    <w:p w:rsidR="00C41FA8" w:rsidRPr="00C744AC" w:rsidRDefault="00C41FA8" w:rsidP="00B855A7">
      <w:pPr>
        <w:pStyle w:val="a3"/>
        <w:jc w:val="center"/>
        <w:rPr>
          <w:b/>
          <w:u w:val="single"/>
        </w:rPr>
      </w:pPr>
    </w:p>
    <w:p w:rsidR="00C41FA8" w:rsidRPr="00C744AC" w:rsidRDefault="00C41FA8" w:rsidP="00B855A7">
      <w:pPr>
        <w:pStyle w:val="a3"/>
        <w:jc w:val="center"/>
        <w:rPr>
          <w:b/>
          <w:u w:val="single"/>
        </w:rPr>
      </w:pPr>
    </w:p>
    <w:p w:rsidR="00C41FA8" w:rsidRPr="00C744AC" w:rsidRDefault="00C41FA8" w:rsidP="00B855A7">
      <w:pPr>
        <w:pStyle w:val="a3"/>
        <w:jc w:val="center"/>
        <w:rPr>
          <w:b/>
          <w:u w:val="single"/>
        </w:rPr>
      </w:pPr>
    </w:p>
    <w:p w:rsidR="00C41FA8" w:rsidRPr="00C744AC" w:rsidRDefault="00C41FA8" w:rsidP="00B855A7">
      <w:pPr>
        <w:pStyle w:val="a3"/>
        <w:jc w:val="center"/>
        <w:rPr>
          <w:b/>
          <w:u w:val="single"/>
        </w:rPr>
      </w:pPr>
    </w:p>
    <w:p w:rsidR="00C41FA8" w:rsidRPr="00C744AC" w:rsidRDefault="00C41FA8" w:rsidP="00B855A7">
      <w:pPr>
        <w:pStyle w:val="a3"/>
        <w:jc w:val="center"/>
        <w:rPr>
          <w:b/>
          <w:u w:val="single"/>
        </w:rPr>
      </w:pPr>
    </w:p>
    <w:p w:rsidR="00C744AC" w:rsidRDefault="00C744AC" w:rsidP="00B855A7">
      <w:pPr>
        <w:pStyle w:val="a3"/>
        <w:jc w:val="center"/>
        <w:rPr>
          <w:b/>
          <w:u w:val="single"/>
        </w:rPr>
      </w:pPr>
    </w:p>
    <w:p w:rsidR="00523AF0" w:rsidRPr="00C744AC" w:rsidRDefault="00B855A7" w:rsidP="007975D0">
      <w:pPr>
        <w:pStyle w:val="a3"/>
        <w:rPr>
          <w:b/>
          <w:u w:val="single"/>
        </w:rPr>
      </w:pPr>
      <w:r w:rsidRPr="00C744AC">
        <w:rPr>
          <w:b/>
          <w:u w:val="single"/>
        </w:rPr>
        <w:t>№6</w:t>
      </w:r>
      <w:r w:rsidR="00523AF0" w:rsidRPr="00523AF0">
        <w:rPr>
          <w:b/>
          <w:u w:val="single"/>
        </w:rPr>
        <w:t xml:space="preserve"> </w:t>
      </w:r>
      <w:r w:rsidR="00523AF0">
        <w:rPr>
          <w:b/>
          <w:u w:val="single"/>
        </w:rPr>
        <w:t>Ч</w:t>
      </w:r>
      <w:r w:rsidR="00523AF0" w:rsidRPr="00C744AC">
        <w:rPr>
          <w:b/>
          <w:u w:val="single"/>
        </w:rPr>
        <w:t>итает второй чтец, вопросы задают слушатели чтецу.</w:t>
      </w:r>
    </w:p>
    <w:p w:rsidR="00B855A7" w:rsidRPr="00C744AC" w:rsidRDefault="00B855A7" w:rsidP="00B855A7">
      <w:pPr>
        <w:pStyle w:val="a3"/>
        <w:jc w:val="center"/>
        <w:rPr>
          <w:b/>
          <w:u w:val="single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B855A7" w:rsidRPr="00C744AC" w:rsidTr="00FD719A">
        <w:tc>
          <w:tcPr>
            <w:tcW w:w="9571" w:type="dxa"/>
          </w:tcPr>
          <w:p w:rsidR="0048298C" w:rsidRPr="00C744AC" w:rsidRDefault="0048298C" w:rsidP="0048298C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>Мы с ним продолжали ходить на море. Иногда на обратном пути мы в одном и том же киоске пили газированную воду. Продавец с большим любопытством присматривался к дяде Юре и однажды не выдержал:</w:t>
            </w:r>
          </w:p>
          <w:p w:rsidR="0048298C" w:rsidRPr="00C744AC" w:rsidRDefault="0048298C" w:rsidP="0048298C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>— Извини, друг, но я интерес имею — ты пошел в отца или в мать?</w:t>
            </w:r>
          </w:p>
          <w:p w:rsidR="0048298C" w:rsidRPr="00C744AC" w:rsidRDefault="0048298C" w:rsidP="0048298C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>— В тетку, — довольно спокойно ответил дядя Юра и поставил опустевший стакан на стойку. Мы пошли.</w:t>
            </w:r>
          </w:p>
          <w:p w:rsidR="0048298C" w:rsidRPr="00C744AC" w:rsidRDefault="0048298C" w:rsidP="0048298C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>— Как в тетку? — раздался за нами недоуменный голос продавца. Дядя Юра промолчал, а я почувствовал ужасную неловкость, отчасти и за глупость земляка.</w:t>
            </w:r>
          </w:p>
          <w:p w:rsidR="00B855A7" w:rsidRPr="00C744AC" w:rsidRDefault="00B855A7" w:rsidP="00FD7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55A7" w:rsidRPr="00C744AC" w:rsidRDefault="00B855A7" w:rsidP="00FD71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55A7" w:rsidRPr="00C744AC" w:rsidRDefault="00B855A7" w:rsidP="00B855A7">
      <w:pPr>
        <w:pStyle w:val="a3"/>
      </w:pPr>
      <w:r w:rsidRPr="00C744AC">
        <w:t>- Почему</w:t>
      </w:r>
      <w:r w:rsidR="00C41FA8" w:rsidRPr="00C744AC">
        <w:t xml:space="preserve"> мальчик почувствовал ужасную неловкость за земляка</w:t>
      </w:r>
      <w:r w:rsidRPr="00C744AC">
        <w:t>?</w:t>
      </w:r>
    </w:p>
    <w:p w:rsidR="00B855A7" w:rsidRPr="00C744AC" w:rsidRDefault="00B855A7" w:rsidP="00B855A7">
      <w:pPr>
        <w:pStyle w:val="a3"/>
      </w:pPr>
    </w:p>
    <w:p w:rsidR="00B855A7" w:rsidRPr="00C744AC" w:rsidRDefault="00B855A7" w:rsidP="00B855A7">
      <w:pPr>
        <w:pStyle w:val="a3"/>
      </w:pPr>
    </w:p>
    <w:p w:rsidR="00B855A7" w:rsidRPr="00C744AC" w:rsidRDefault="00B855A7" w:rsidP="0048298C">
      <w:pPr>
        <w:pStyle w:val="a3"/>
        <w:rPr>
          <w:b/>
          <w:u w:val="single"/>
        </w:rPr>
      </w:pPr>
      <w:r w:rsidRPr="00C744AC">
        <w:rPr>
          <w:b/>
          <w:u w:val="single"/>
        </w:rPr>
        <w:t xml:space="preserve">№7 ЧИТАЕТ УЧИТЕЛЬ </w:t>
      </w:r>
    </w:p>
    <w:tbl>
      <w:tblPr>
        <w:tblStyle w:val="a4"/>
        <w:tblW w:w="0" w:type="auto"/>
        <w:tblLook w:val="04A0"/>
      </w:tblPr>
      <w:tblGrid>
        <w:gridCol w:w="9571"/>
      </w:tblGrid>
      <w:tr w:rsidR="00B855A7" w:rsidRPr="00C744AC" w:rsidTr="00FD719A">
        <w:tc>
          <w:tcPr>
            <w:tcW w:w="9571" w:type="dxa"/>
          </w:tcPr>
          <w:p w:rsidR="0048298C" w:rsidRPr="00C744AC" w:rsidRDefault="0048298C" w:rsidP="0048298C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>С баскетбольной площадкой граничил сад какого-то частника. Сад был огорожен колючей проволокой. По ту сторону проволоки росла мушмула. Одна ее ветка, усеянная желтыми, уже усыхающими плодами, тянулась в сторону школьного двора. Но ветка росла слишком высоко, дотянуться до нее мог только дядя Юра. Я его однажды попросил об этом. Даже он с трудом дотянулся до ветки и так ее согнул, что звездочки мушмулы запрыгали возле моих глаз. Я так любил тогда мушмулу! Я стал поспешно срывать и отправлять в рот ее плоды. Дядя Юра тоже осторожно отправил в рот мушмулу.</w:t>
            </w:r>
          </w:p>
          <w:p w:rsidR="0048298C" w:rsidRPr="00C744AC" w:rsidRDefault="0048298C" w:rsidP="0048298C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>Видно, он ее никогда не пробовал. Может, с непривычки она ему не понравилась.</w:t>
            </w:r>
          </w:p>
          <w:p w:rsidR="0048298C" w:rsidRPr="00C744AC" w:rsidRDefault="0048298C" w:rsidP="0048298C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>— Затейливый вкус, — сказал он и сплюнул косточку. Теперь он продолжал держать ветку только для меня.</w:t>
            </w:r>
          </w:p>
          <w:p w:rsidR="0048298C" w:rsidRPr="00C744AC" w:rsidRDefault="0048298C" w:rsidP="0048298C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 xml:space="preserve">— Дядя Юра, вы любите </w:t>
            </w:r>
            <w:proofErr w:type="spellStart"/>
            <w:r w:rsidRPr="00C744AC">
              <w:rPr>
                <w:color w:val="000000"/>
              </w:rPr>
              <w:t>баскет</w:t>
            </w:r>
            <w:proofErr w:type="spellEnd"/>
            <w:r w:rsidRPr="00C744AC">
              <w:rPr>
                <w:color w:val="000000"/>
              </w:rPr>
              <w:t>? — почему-то спросил я у него. Вероятно, это было выражением тайной благодарности за то, что он с некоторым напряжением продолжал держать ветку только для меня.</w:t>
            </w:r>
          </w:p>
          <w:p w:rsidR="0048298C" w:rsidRPr="00C744AC" w:rsidRDefault="0048298C" w:rsidP="0048298C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>— Ненавижу, — вдруг сказал он. Я замер от удивления.</w:t>
            </w:r>
          </w:p>
          <w:p w:rsidR="0048298C" w:rsidRPr="00C744AC" w:rsidRDefault="0048298C" w:rsidP="0048298C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>— Так зачем же вы играете?</w:t>
            </w:r>
          </w:p>
          <w:p w:rsidR="0048298C" w:rsidRPr="00C744AC" w:rsidRDefault="0048298C" w:rsidP="0048298C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>— Ты этого не поймешь, — ответил он задумчиво. — Баскетбол единственное место, где я чувствую себя человеком.</w:t>
            </w:r>
          </w:p>
          <w:p w:rsidR="00B855A7" w:rsidRPr="00C744AC" w:rsidRDefault="0048298C" w:rsidP="0048298C">
            <w:pPr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744AC">
              <w:rPr>
                <w:rFonts w:ascii="Times New Roman" w:hAnsi="Times New Roman"/>
                <w:color w:val="000000"/>
                <w:sz w:val="24"/>
                <w:szCs w:val="24"/>
              </w:rPr>
              <w:t>Мне стало грустно, а обглоданная ветка радостно взлетела вверх</w:t>
            </w:r>
          </w:p>
        </w:tc>
      </w:tr>
    </w:tbl>
    <w:p w:rsidR="00B855A7" w:rsidRPr="00C744AC" w:rsidRDefault="00B855A7" w:rsidP="00B855A7">
      <w:pPr>
        <w:pStyle w:val="a3"/>
      </w:pPr>
    </w:p>
    <w:p w:rsidR="00B855A7" w:rsidRPr="00C744AC" w:rsidRDefault="00B855A7" w:rsidP="00B855A7">
      <w:pPr>
        <w:pStyle w:val="a3"/>
      </w:pPr>
      <w:r w:rsidRPr="00C744AC">
        <w:t xml:space="preserve">- </w:t>
      </w:r>
      <w:r w:rsidR="008F636A" w:rsidRPr="00C744AC">
        <w:t>Любил ли дядя Юра баскетбол</w:t>
      </w:r>
      <w:r w:rsidRPr="00C744AC">
        <w:t>?</w:t>
      </w:r>
    </w:p>
    <w:p w:rsidR="00B855A7" w:rsidRPr="00C744AC" w:rsidRDefault="008F636A" w:rsidP="00B855A7">
      <w:pPr>
        <w:pStyle w:val="a3"/>
      </w:pPr>
      <w:r w:rsidRPr="00C744AC">
        <w:t>- А почему играл</w:t>
      </w:r>
      <w:r w:rsidR="00B855A7" w:rsidRPr="00C744AC">
        <w:t>?</w:t>
      </w:r>
    </w:p>
    <w:p w:rsidR="008F636A" w:rsidRPr="00C744AC" w:rsidRDefault="008F636A" w:rsidP="00B855A7">
      <w:pPr>
        <w:pStyle w:val="a3"/>
      </w:pPr>
      <w:r w:rsidRPr="00C744AC">
        <w:rPr>
          <w:color w:val="000000"/>
          <w:shd w:val="clear" w:color="auto" w:fill="FFFFFF"/>
        </w:rPr>
        <w:t>«Баскетбол – это единственное место, где я чувствую себя человеком», - говорит главный герой. Такой огромный и на такой маленькой площадке</w:t>
      </w:r>
      <w:proofErr w:type="gramStart"/>
      <w:r w:rsidRPr="00C744AC">
        <w:rPr>
          <w:color w:val="000000"/>
          <w:shd w:val="clear" w:color="auto" w:fill="FFFFFF"/>
        </w:rPr>
        <w:t>… И</w:t>
      </w:r>
      <w:proofErr w:type="gramEnd"/>
      <w:r w:rsidRPr="00C744AC">
        <w:rPr>
          <w:color w:val="000000"/>
          <w:shd w:val="clear" w:color="auto" w:fill="FFFFFF"/>
        </w:rPr>
        <w:t>менно поэтому и ненавидит эту игру</w:t>
      </w:r>
    </w:p>
    <w:p w:rsidR="00B855A7" w:rsidRPr="00C744AC" w:rsidRDefault="00B855A7" w:rsidP="00B855A7">
      <w:pPr>
        <w:pStyle w:val="a3"/>
      </w:pPr>
    </w:p>
    <w:p w:rsidR="00B855A7" w:rsidRPr="00C744AC" w:rsidRDefault="00B855A7" w:rsidP="00B855A7">
      <w:pPr>
        <w:pStyle w:val="a3"/>
      </w:pPr>
    </w:p>
    <w:p w:rsidR="00B855A7" w:rsidRPr="00C744AC" w:rsidRDefault="00B855A7" w:rsidP="00B855A7">
      <w:pPr>
        <w:pStyle w:val="a3"/>
      </w:pPr>
    </w:p>
    <w:p w:rsidR="0048298C" w:rsidRPr="00C744AC" w:rsidRDefault="0048298C" w:rsidP="0048298C">
      <w:pPr>
        <w:pStyle w:val="a3"/>
        <w:rPr>
          <w:b/>
          <w:u w:val="single"/>
        </w:rPr>
      </w:pPr>
      <w:r w:rsidRPr="00C744AC">
        <w:rPr>
          <w:b/>
          <w:u w:val="single"/>
        </w:rPr>
        <w:t xml:space="preserve">№8 ЧИТАЕТ УЧИТЕЛЬ </w:t>
      </w:r>
    </w:p>
    <w:tbl>
      <w:tblPr>
        <w:tblStyle w:val="a4"/>
        <w:tblW w:w="0" w:type="auto"/>
        <w:tblLook w:val="04A0"/>
      </w:tblPr>
      <w:tblGrid>
        <w:gridCol w:w="9571"/>
      </w:tblGrid>
      <w:tr w:rsidR="0048298C" w:rsidRPr="00C744AC" w:rsidTr="00FD719A">
        <w:tc>
          <w:tcPr>
            <w:tcW w:w="9571" w:type="dxa"/>
          </w:tcPr>
          <w:p w:rsidR="0048298C" w:rsidRPr="00C744AC" w:rsidRDefault="0048298C" w:rsidP="0048298C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>На следующий год ленинградские баскетболисты снова приехали и тренировались на той же площадке. Но дяди Юры с ними не было.</w:t>
            </w:r>
          </w:p>
          <w:p w:rsidR="0048298C" w:rsidRPr="00C744AC" w:rsidRDefault="0048298C" w:rsidP="0048298C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>— А где же дядя Юра? — спросил я у одного из них.</w:t>
            </w:r>
          </w:p>
          <w:p w:rsidR="0048298C" w:rsidRPr="00C744AC" w:rsidRDefault="0048298C" w:rsidP="0048298C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>— Юра умер, — вздохнул он, — говорят, какая-то болезнь. Но, по-моему, от тоски.</w:t>
            </w:r>
          </w:p>
          <w:p w:rsidR="0048298C" w:rsidRPr="00C744AC" w:rsidRDefault="0048298C" w:rsidP="0048298C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>Что-то обрушилось внутри меня, и в ту же секунду я почему-то подумал, что другие этого не должны заметить, это стыдно.</w:t>
            </w:r>
          </w:p>
          <w:p w:rsidR="0048298C" w:rsidRPr="00C744AC" w:rsidRDefault="0048298C" w:rsidP="0048298C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>Через несколько минут я тихо встал и ушел домой.</w:t>
            </w:r>
          </w:p>
          <w:p w:rsidR="0048298C" w:rsidRPr="00C744AC" w:rsidRDefault="0048298C" w:rsidP="0048298C">
            <w:pPr>
              <w:pStyle w:val="a3"/>
              <w:shd w:val="clear" w:color="auto" w:fill="FFFFFF"/>
              <w:spacing w:before="0" w:beforeAutospacing="0" w:after="0" w:afterAutospacing="0"/>
              <w:ind w:firstLine="225"/>
              <w:jc w:val="both"/>
              <w:textAlignment w:val="baseline"/>
              <w:rPr>
                <w:color w:val="000000"/>
              </w:rPr>
            </w:pPr>
            <w:r w:rsidRPr="00C744AC">
              <w:rPr>
                <w:color w:val="000000"/>
              </w:rPr>
              <w:t>С тех пор никогда в жизни я не интересовался баскетболом.</w:t>
            </w:r>
          </w:p>
          <w:p w:rsidR="0048298C" w:rsidRPr="00C744AC" w:rsidRDefault="0048298C" w:rsidP="00FD719A">
            <w:pPr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BF7B00" w:rsidRPr="00C744AC" w:rsidRDefault="00BF7B00" w:rsidP="00BF7B00">
      <w:pPr>
        <w:pStyle w:val="a3"/>
      </w:pPr>
      <w:r w:rsidRPr="00C744AC">
        <w:t xml:space="preserve">Вот так оборвалась жизнь человека. </w:t>
      </w:r>
      <w:r w:rsidRPr="00C744AC">
        <w:rPr>
          <w:color w:val="000000"/>
          <w:shd w:val="clear" w:color="auto" w:fill="FFFFFF"/>
        </w:rPr>
        <w:t>Жизнь гигант</w:t>
      </w:r>
      <w:r w:rsidR="00C744AC" w:rsidRPr="00C744AC">
        <w:rPr>
          <w:color w:val="000000"/>
          <w:shd w:val="clear" w:color="auto" w:fill="FFFFFF"/>
        </w:rPr>
        <w:t>а складывалась из того, что он играл</w:t>
      </w:r>
      <w:r w:rsidRPr="00C744AC">
        <w:rPr>
          <w:color w:val="000000"/>
          <w:shd w:val="clear" w:color="auto" w:fill="FFFFFF"/>
        </w:rPr>
        <w:t xml:space="preserve"> в баскетбо</w:t>
      </w:r>
      <w:r w:rsidR="00C744AC" w:rsidRPr="00C744AC">
        <w:rPr>
          <w:color w:val="000000"/>
          <w:shd w:val="clear" w:color="auto" w:fill="FFFFFF"/>
        </w:rPr>
        <w:t>л, а остальное время – оборонял</w:t>
      </w:r>
      <w:r w:rsidRPr="00C744AC">
        <w:rPr>
          <w:color w:val="000000"/>
          <w:shd w:val="clear" w:color="auto" w:fill="FFFFFF"/>
        </w:rPr>
        <w:t>ся от жестоких нападок внешнего мира.</w:t>
      </w:r>
    </w:p>
    <w:p w:rsidR="00B855A7" w:rsidRPr="00C744AC" w:rsidRDefault="00B855A7" w:rsidP="00B855A7">
      <w:pPr>
        <w:pStyle w:val="a3"/>
      </w:pPr>
    </w:p>
    <w:p w:rsidR="00B855A7" w:rsidRPr="00C744AC" w:rsidRDefault="00B855A7" w:rsidP="00B855A7">
      <w:pPr>
        <w:pStyle w:val="a3"/>
      </w:pPr>
    </w:p>
    <w:p w:rsidR="00B855A7" w:rsidRPr="00C744AC" w:rsidRDefault="00B855A7" w:rsidP="00B855A7">
      <w:pPr>
        <w:pStyle w:val="a3"/>
      </w:pPr>
    </w:p>
    <w:p w:rsidR="00B855A7" w:rsidRPr="00C744AC" w:rsidRDefault="00B855A7" w:rsidP="00B855A7">
      <w:pPr>
        <w:pStyle w:val="a3"/>
      </w:pPr>
    </w:p>
    <w:p w:rsidR="000F6EFD" w:rsidRPr="00C744AC" w:rsidRDefault="000F6EFD" w:rsidP="00B855A7">
      <w:pPr>
        <w:pStyle w:val="a3"/>
      </w:pPr>
    </w:p>
    <w:p w:rsidR="000F6EFD" w:rsidRPr="00C744AC" w:rsidRDefault="000F6EFD" w:rsidP="00B855A7">
      <w:pPr>
        <w:pStyle w:val="a3"/>
      </w:pPr>
    </w:p>
    <w:p w:rsidR="000F6EFD" w:rsidRPr="00C744AC" w:rsidRDefault="000F6EFD" w:rsidP="00B855A7">
      <w:pPr>
        <w:pStyle w:val="a3"/>
      </w:pPr>
    </w:p>
    <w:p w:rsidR="000F6EFD" w:rsidRPr="00C744AC" w:rsidRDefault="000F6EFD" w:rsidP="00B855A7">
      <w:pPr>
        <w:pStyle w:val="a3"/>
      </w:pPr>
    </w:p>
    <w:p w:rsidR="000F6EFD" w:rsidRPr="00C744AC" w:rsidRDefault="000F6EFD" w:rsidP="00B855A7">
      <w:pPr>
        <w:pStyle w:val="a3"/>
      </w:pPr>
    </w:p>
    <w:p w:rsidR="000F6EFD" w:rsidRPr="00C744AC" w:rsidRDefault="000F6EFD" w:rsidP="00B855A7">
      <w:pPr>
        <w:pStyle w:val="a3"/>
      </w:pPr>
    </w:p>
    <w:p w:rsidR="000F6EFD" w:rsidRPr="00C744AC" w:rsidRDefault="000F6EFD" w:rsidP="00B855A7">
      <w:pPr>
        <w:pStyle w:val="a3"/>
      </w:pPr>
    </w:p>
    <w:p w:rsidR="000F6EFD" w:rsidRPr="00C744AC" w:rsidRDefault="000F6EFD" w:rsidP="00B855A7">
      <w:pPr>
        <w:pStyle w:val="a3"/>
      </w:pPr>
    </w:p>
    <w:p w:rsidR="000F6EFD" w:rsidRPr="00C744AC" w:rsidRDefault="000F6EFD" w:rsidP="00B855A7">
      <w:pPr>
        <w:pStyle w:val="a3"/>
      </w:pPr>
    </w:p>
    <w:p w:rsidR="000F6EFD" w:rsidRPr="00C744AC" w:rsidRDefault="000F6EFD" w:rsidP="00B855A7">
      <w:pPr>
        <w:pStyle w:val="a3"/>
      </w:pPr>
    </w:p>
    <w:p w:rsidR="00B855A7" w:rsidRDefault="00B855A7" w:rsidP="00B855A7">
      <w:pPr>
        <w:pStyle w:val="a3"/>
      </w:pPr>
    </w:p>
    <w:p w:rsidR="00C744AC" w:rsidRDefault="00C744AC" w:rsidP="00B855A7">
      <w:pPr>
        <w:pStyle w:val="a3"/>
      </w:pPr>
    </w:p>
    <w:p w:rsidR="00C744AC" w:rsidRDefault="00C744AC" w:rsidP="00B855A7">
      <w:pPr>
        <w:pStyle w:val="a3"/>
      </w:pPr>
    </w:p>
    <w:p w:rsidR="00C744AC" w:rsidRPr="00C744AC" w:rsidRDefault="00C744AC" w:rsidP="00B855A7">
      <w:pPr>
        <w:pStyle w:val="a3"/>
      </w:pPr>
    </w:p>
    <w:p w:rsidR="00B855A7" w:rsidRPr="00C744AC" w:rsidRDefault="00B855A7" w:rsidP="00B855A7">
      <w:pPr>
        <w:pStyle w:val="a3"/>
        <w:jc w:val="center"/>
      </w:pPr>
      <w:r w:rsidRPr="00C744AC">
        <w:rPr>
          <w:b/>
          <w:u w:val="single"/>
        </w:rPr>
        <w:lastRenderedPageBreak/>
        <w:t>ПОСЛЕТЕКСТОВАЯ ДЕЯТЕЛЬНОСТЬ</w:t>
      </w:r>
      <w:proofErr w:type="gramStart"/>
      <w:r w:rsidRPr="00C744AC">
        <w:rPr>
          <w:b/>
          <w:u w:val="single"/>
        </w:rPr>
        <w:t>.</w:t>
      </w:r>
      <w:r w:rsidRPr="00C744AC">
        <w:t>.</w:t>
      </w:r>
      <w:proofErr w:type="gramEnd"/>
    </w:p>
    <w:p w:rsidR="00B855A7" w:rsidRPr="00C744AC" w:rsidRDefault="00B855A7" w:rsidP="00B855A7">
      <w:pPr>
        <w:pStyle w:val="a3"/>
        <w:rPr>
          <w:b/>
        </w:rPr>
      </w:pPr>
    </w:p>
    <w:p w:rsidR="00B855A7" w:rsidRPr="00C744AC" w:rsidRDefault="00B855A7" w:rsidP="00B855A7">
      <w:pPr>
        <w:pStyle w:val="a3"/>
        <w:numPr>
          <w:ilvl w:val="0"/>
          <w:numId w:val="1"/>
        </w:numPr>
        <w:rPr>
          <w:b/>
        </w:rPr>
      </w:pPr>
      <w:r w:rsidRPr="00C744AC">
        <w:rPr>
          <w:b/>
        </w:rPr>
        <w:t>Вернёмся к таблице мнений.</w:t>
      </w:r>
    </w:p>
    <w:p w:rsidR="00B855A7" w:rsidRPr="00C744AC" w:rsidRDefault="00B855A7" w:rsidP="00B855A7">
      <w:pPr>
        <w:pStyle w:val="a3"/>
        <w:ind w:left="420"/>
      </w:pPr>
      <w:r w:rsidRPr="00C744AC">
        <w:t xml:space="preserve"> В чём поменялось ваше мнение? Почему?</w:t>
      </w:r>
    </w:p>
    <w:p w:rsidR="00B855A7" w:rsidRPr="00C744AC" w:rsidRDefault="00B855A7" w:rsidP="00B855A7">
      <w:pPr>
        <w:pStyle w:val="a3"/>
        <w:ind w:left="60"/>
        <w:rPr>
          <w:b/>
        </w:rPr>
      </w:pPr>
    </w:p>
    <w:p w:rsidR="00BF7B00" w:rsidRPr="00C744AC" w:rsidRDefault="00BF7B00" w:rsidP="00B855A7">
      <w:pPr>
        <w:pStyle w:val="a3"/>
        <w:numPr>
          <w:ilvl w:val="0"/>
          <w:numId w:val="1"/>
        </w:numPr>
        <w:rPr>
          <w:b/>
          <w:bCs/>
        </w:rPr>
      </w:pPr>
      <w:r w:rsidRPr="00C744AC">
        <w:t>Так о чем же этот рассказ?</w:t>
      </w:r>
      <w:r w:rsidRPr="00C744AC">
        <w:rPr>
          <w:color w:val="000000"/>
          <w:shd w:val="clear" w:color="auto" w:fill="FFFFFF"/>
        </w:rPr>
        <w:t xml:space="preserve">  Рассказ о том, как большому человеку не хватает простого, маленького слова. </w:t>
      </w:r>
    </w:p>
    <w:p w:rsidR="00B855A7" w:rsidRPr="00C744AC" w:rsidRDefault="00306418" w:rsidP="00B855A7">
      <w:pPr>
        <w:pStyle w:val="a3"/>
        <w:numPr>
          <w:ilvl w:val="0"/>
          <w:numId w:val="1"/>
        </w:numPr>
        <w:rPr>
          <w:b/>
          <w:bCs/>
        </w:rPr>
      </w:pPr>
      <w:r>
        <w:t>Вам, ребята</w:t>
      </w:r>
      <w:r w:rsidR="00B855A7" w:rsidRPr="00C744AC">
        <w:t xml:space="preserve">, я предложу написать эссе на тему: </w:t>
      </w:r>
      <w:r w:rsidR="00B855A7" w:rsidRPr="00C744AC">
        <w:rPr>
          <w:b/>
          <w:bCs/>
        </w:rPr>
        <w:t>О чём захотелось подумать после прочтения рассказа? Урок окончен.</w:t>
      </w:r>
    </w:p>
    <w:p w:rsidR="00B855A7" w:rsidRPr="00C744AC" w:rsidRDefault="00B855A7" w:rsidP="00B855A7">
      <w:pPr>
        <w:pStyle w:val="a3"/>
        <w:ind w:left="60"/>
        <w:rPr>
          <w:b/>
          <w:bCs/>
        </w:rPr>
      </w:pPr>
      <w:r w:rsidRPr="00C744AC">
        <w:rPr>
          <w:b/>
          <w:bCs/>
        </w:rPr>
        <w:t xml:space="preserve">Уважаемые коллеги, теперь я прошу Вас оценить мастер- класс </w:t>
      </w:r>
      <w:r w:rsidR="00306418">
        <w:rPr>
          <w:b/>
          <w:bCs/>
        </w:rPr>
        <w:t>:</w:t>
      </w:r>
    </w:p>
    <w:p w:rsidR="00306418" w:rsidRPr="00306418" w:rsidRDefault="00306418" w:rsidP="0030641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06418">
        <w:rPr>
          <w:rFonts w:ascii="Times New Roman" w:hAnsi="Times New Roman" w:cs="Times New Roman"/>
          <w:b/>
          <w:sz w:val="24"/>
          <w:szCs w:val="24"/>
        </w:rPr>
        <w:t>На доске вывешиваются рисунки чемодана, мясорубки, корзины.</w:t>
      </w:r>
    </w:p>
    <w:p w:rsidR="00306418" w:rsidRPr="00306418" w:rsidRDefault="00306418" w:rsidP="0030641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06418" w:rsidRPr="00306418" w:rsidRDefault="00306418" w:rsidP="0030641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06418">
        <w:rPr>
          <w:rFonts w:ascii="Times New Roman" w:hAnsi="Times New Roman" w:cs="Times New Roman"/>
          <w:b/>
          <w:sz w:val="24"/>
          <w:szCs w:val="24"/>
        </w:rPr>
        <w:t>Чемодан – всё, что пригодится в дальнейшем.</w:t>
      </w:r>
    </w:p>
    <w:p w:rsidR="00306418" w:rsidRPr="00306418" w:rsidRDefault="00306418" w:rsidP="0030641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06418" w:rsidRPr="00306418" w:rsidRDefault="00306418" w:rsidP="0030641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06418">
        <w:rPr>
          <w:rFonts w:ascii="Times New Roman" w:hAnsi="Times New Roman" w:cs="Times New Roman"/>
          <w:b/>
          <w:sz w:val="24"/>
          <w:szCs w:val="24"/>
        </w:rPr>
        <w:t>Мясорубка – информацию переработаю.</w:t>
      </w:r>
    </w:p>
    <w:p w:rsidR="00306418" w:rsidRPr="00306418" w:rsidRDefault="00306418" w:rsidP="0030641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06418" w:rsidRPr="00306418" w:rsidRDefault="00306418" w:rsidP="0030641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06418">
        <w:rPr>
          <w:rFonts w:ascii="Times New Roman" w:hAnsi="Times New Roman" w:cs="Times New Roman"/>
          <w:b/>
          <w:sz w:val="24"/>
          <w:szCs w:val="24"/>
        </w:rPr>
        <w:t>Корзина – всё выброшу.</w:t>
      </w:r>
    </w:p>
    <w:p w:rsidR="00B855A7" w:rsidRPr="00C744AC" w:rsidRDefault="00B855A7" w:rsidP="00B855A7">
      <w:pPr>
        <w:pStyle w:val="a3"/>
        <w:ind w:left="720"/>
        <w:rPr>
          <w:b/>
          <w:bCs/>
        </w:rPr>
      </w:pPr>
      <w:r w:rsidRPr="00C744AC">
        <w:rPr>
          <w:b/>
          <w:bCs/>
        </w:rPr>
        <w:t>!!!!!</w:t>
      </w:r>
    </w:p>
    <w:p w:rsidR="00B855A7" w:rsidRPr="00C744AC" w:rsidRDefault="00B855A7" w:rsidP="00B855A7">
      <w:pPr>
        <w:pStyle w:val="a3"/>
        <w:ind w:left="720"/>
        <w:rPr>
          <w:b/>
          <w:bCs/>
        </w:rPr>
      </w:pPr>
      <w:r w:rsidRPr="00C744AC">
        <w:rPr>
          <w:b/>
          <w:bCs/>
        </w:rPr>
        <w:t>Подводя итог, скажу так, надеюсь мой мастер- класс ещё раз подтвердил то, что обучение работе с тексто</w:t>
      </w:r>
      <w:proofErr w:type="gramStart"/>
      <w:r w:rsidRPr="00C744AC">
        <w:rPr>
          <w:b/>
          <w:bCs/>
        </w:rPr>
        <w:t>м-</w:t>
      </w:r>
      <w:proofErr w:type="gramEnd"/>
      <w:r w:rsidRPr="00C744AC">
        <w:rPr>
          <w:b/>
          <w:bCs/>
        </w:rPr>
        <w:t xml:space="preserve"> это наша с вами общая задача, которая реализуется через междисциплинарную программу смыслового чтения. Спасибо всем за работу.</w:t>
      </w:r>
    </w:p>
    <w:p w:rsidR="00B855A7" w:rsidRPr="00C744AC" w:rsidRDefault="00B855A7" w:rsidP="00B855A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A24DF" w:rsidRPr="00C744AC" w:rsidRDefault="001A24DF">
      <w:pPr>
        <w:rPr>
          <w:rFonts w:ascii="Times New Roman" w:hAnsi="Times New Roman"/>
          <w:sz w:val="24"/>
          <w:szCs w:val="24"/>
        </w:rPr>
      </w:pPr>
    </w:p>
    <w:sectPr w:rsidR="001A24DF" w:rsidRPr="00C744AC" w:rsidSect="00E81BE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B4BAF"/>
    <w:multiLevelType w:val="hybridMultilevel"/>
    <w:tmpl w:val="F3E8B9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71A76"/>
    <w:multiLevelType w:val="hybridMultilevel"/>
    <w:tmpl w:val="0F9C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C0CE1"/>
    <w:multiLevelType w:val="hybridMultilevel"/>
    <w:tmpl w:val="2A820684"/>
    <w:lvl w:ilvl="0" w:tplc="699635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855A7"/>
    <w:rsid w:val="00052C89"/>
    <w:rsid w:val="000F6EFD"/>
    <w:rsid w:val="00131D24"/>
    <w:rsid w:val="001458D8"/>
    <w:rsid w:val="001A24DF"/>
    <w:rsid w:val="001C3850"/>
    <w:rsid w:val="00306418"/>
    <w:rsid w:val="00314333"/>
    <w:rsid w:val="0032591D"/>
    <w:rsid w:val="00370BCB"/>
    <w:rsid w:val="004554A9"/>
    <w:rsid w:val="0048298C"/>
    <w:rsid w:val="00523AF0"/>
    <w:rsid w:val="005371DA"/>
    <w:rsid w:val="0055589B"/>
    <w:rsid w:val="005A27F5"/>
    <w:rsid w:val="006A166A"/>
    <w:rsid w:val="00727673"/>
    <w:rsid w:val="007975D0"/>
    <w:rsid w:val="00843891"/>
    <w:rsid w:val="008F001E"/>
    <w:rsid w:val="008F636A"/>
    <w:rsid w:val="00990B82"/>
    <w:rsid w:val="009C017B"/>
    <w:rsid w:val="00A82BC9"/>
    <w:rsid w:val="00AB10B3"/>
    <w:rsid w:val="00AC0DB5"/>
    <w:rsid w:val="00B855A7"/>
    <w:rsid w:val="00BE7A59"/>
    <w:rsid w:val="00BF7B00"/>
    <w:rsid w:val="00C41FA8"/>
    <w:rsid w:val="00C744AC"/>
    <w:rsid w:val="00EC6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5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55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85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855A7"/>
    <w:pPr>
      <w:ind w:left="720"/>
      <w:contextualSpacing/>
    </w:pPr>
  </w:style>
  <w:style w:type="paragraph" w:styleId="a6">
    <w:name w:val="No Spacing"/>
    <w:uiPriority w:val="1"/>
    <w:qFormat/>
    <w:rsid w:val="003064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0E945-5B45-4480-8906-A1020665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2418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4</cp:revision>
  <cp:lastPrinted>2018-02-28T10:08:00Z</cp:lastPrinted>
  <dcterms:created xsi:type="dcterms:W3CDTF">2018-02-23T09:50:00Z</dcterms:created>
  <dcterms:modified xsi:type="dcterms:W3CDTF">2019-08-20T08:12:00Z</dcterms:modified>
</cp:coreProperties>
</file>